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29" w:rsidRPr="00986914" w:rsidRDefault="00795D29" w:rsidP="00795D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6914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городского округа Королёв Московской области </w:t>
      </w:r>
    </w:p>
    <w:p w:rsidR="00795D29" w:rsidRPr="00986914" w:rsidRDefault="00795D29" w:rsidP="00795D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6914">
        <w:rPr>
          <w:rFonts w:ascii="Times New Roman" w:hAnsi="Times New Roman" w:cs="Times New Roman"/>
          <w:b/>
        </w:rPr>
        <w:t>«Детский сад комбинированного вида №26 «Росинка»</w:t>
      </w:r>
    </w:p>
    <w:p w:rsidR="00795D29" w:rsidRPr="00986914" w:rsidRDefault="00795D29" w:rsidP="00795D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6914">
        <w:rPr>
          <w:rFonts w:ascii="Times New Roman" w:hAnsi="Times New Roman" w:cs="Times New Roman"/>
          <w:b/>
        </w:rPr>
        <w:t>(МБДОУ «Детский сад №26»)</w:t>
      </w:r>
    </w:p>
    <w:p w:rsidR="00795D29" w:rsidRPr="001E188F" w:rsidRDefault="00795D29" w:rsidP="00795D29">
      <w:pPr>
        <w:spacing w:after="0"/>
        <w:rPr>
          <w:b/>
          <w:sz w:val="18"/>
          <w:szCs w:val="18"/>
        </w:rPr>
      </w:pPr>
    </w:p>
    <w:p w:rsidR="00795D29" w:rsidRPr="00986914" w:rsidRDefault="00795D29" w:rsidP="00795D2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6914">
        <w:rPr>
          <w:rFonts w:ascii="Times New Roman" w:hAnsi="Times New Roman" w:cs="Times New Roman"/>
          <w:b/>
          <w:sz w:val="18"/>
          <w:szCs w:val="18"/>
        </w:rPr>
        <w:t>141077, Россия, Московская область</w:t>
      </w:r>
      <w:proofErr w:type="gramStart"/>
      <w:r w:rsidRPr="00986914">
        <w:rPr>
          <w:rFonts w:ascii="Times New Roman" w:hAnsi="Times New Roman" w:cs="Times New Roman"/>
          <w:b/>
          <w:sz w:val="18"/>
          <w:szCs w:val="18"/>
        </w:rPr>
        <w:t xml:space="preserve">.,                                                                                      </w:t>
      </w:r>
      <w:proofErr w:type="gramEnd"/>
      <w:r w:rsidRPr="00986914">
        <w:rPr>
          <w:rFonts w:ascii="Times New Roman" w:hAnsi="Times New Roman" w:cs="Times New Roman"/>
          <w:b/>
          <w:sz w:val="18"/>
          <w:szCs w:val="18"/>
        </w:rPr>
        <w:t>телефон:  8(495) 511-43-97</w:t>
      </w:r>
    </w:p>
    <w:p w:rsidR="00795D29" w:rsidRPr="00986914" w:rsidRDefault="00795D29" w:rsidP="00795D2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6914">
        <w:rPr>
          <w:rFonts w:ascii="Times New Roman" w:hAnsi="Times New Roman" w:cs="Times New Roman"/>
          <w:b/>
          <w:sz w:val="18"/>
          <w:szCs w:val="18"/>
        </w:rPr>
        <w:t xml:space="preserve">город Королёв, пр-т Королёва д. 7В                                                                                </w:t>
      </w:r>
      <w:r w:rsidRPr="0098691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986914">
        <w:rPr>
          <w:rFonts w:ascii="Times New Roman" w:hAnsi="Times New Roman" w:cs="Times New Roman"/>
          <w:b/>
          <w:sz w:val="18"/>
          <w:szCs w:val="18"/>
        </w:rPr>
        <w:t>-</w:t>
      </w:r>
      <w:r w:rsidRPr="00986914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986914"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spellStart"/>
      <w:r w:rsidRPr="00986914">
        <w:rPr>
          <w:rFonts w:ascii="Times New Roman" w:hAnsi="Times New Roman" w:cs="Times New Roman"/>
          <w:b/>
          <w:sz w:val="18"/>
          <w:szCs w:val="18"/>
          <w:lang w:val="en-US"/>
        </w:rPr>
        <w:t>mdou</w:t>
      </w:r>
      <w:proofErr w:type="spellEnd"/>
      <w:r w:rsidRPr="00986914">
        <w:rPr>
          <w:rFonts w:ascii="Times New Roman" w:hAnsi="Times New Roman" w:cs="Times New Roman"/>
          <w:b/>
          <w:sz w:val="18"/>
          <w:szCs w:val="18"/>
        </w:rPr>
        <w:t>26-</w:t>
      </w:r>
      <w:proofErr w:type="spellStart"/>
      <w:r w:rsidRPr="00986914">
        <w:rPr>
          <w:rFonts w:ascii="Times New Roman" w:hAnsi="Times New Roman" w:cs="Times New Roman"/>
          <w:b/>
          <w:sz w:val="18"/>
          <w:szCs w:val="18"/>
          <w:lang w:val="en-US"/>
        </w:rPr>
        <w:t>rosinka</w:t>
      </w:r>
      <w:proofErr w:type="spellEnd"/>
      <w:r w:rsidRPr="00986914">
        <w:rPr>
          <w:rFonts w:ascii="Times New Roman" w:hAnsi="Times New Roman" w:cs="Times New Roman"/>
          <w:b/>
          <w:sz w:val="18"/>
          <w:szCs w:val="18"/>
        </w:rPr>
        <w:t>@</w:t>
      </w:r>
      <w:r w:rsidRPr="00986914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986914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986914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795D29" w:rsidRPr="00795D29" w:rsidRDefault="00795D29" w:rsidP="00795D29">
      <w:pPr>
        <w:jc w:val="center"/>
        <w:rPr>
          <w:b/>
          <w:sz w:val="18"/>
          <w:szCs w:val="18"/>
        </w:rPr>
      </w:pPr>
      <w:r w:rsidRPr="00986914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</w:t>
      </w:r>
    </w:p>
    <w:p w:rsidR="00795D29" w:rsidRDefault="00795D29" w:rsidP="00795D29">
      <w:pPr>
        <w:tabs>
          <w:tab w:val="left" w:pos="825"/>
          <w:tab w:val="right" w:pos="14287"/>
        </w:tabs>
        <w:spacing w:after="0"/>
      </w:pPr>
    </w:p>
    <w:p w:rsidR="0056187E" w:rsidRPr="00986914" w:rsidRDefault="0056187E" w:rsidP="00795D29">
      <w:pPr>
        <w:tabs>
          <w:tab w:val="left" w:pos="825"/>
          <w:tab w:val="right" w:pos="14287"/>
        </w:tabs>
        <w:spacing w:after="0"/>
        <w:rPr>
          <w:rFonts w:ascii="Times New Roman" w:hAnsi="Times New Roman" w:cs="Times New Roman"/>
        </w:rPr>
      </w:pPr>
      <w:r w:rsidRPr="00986914">
        <w:rPr>
          <w:rFonts w:ascii="Times New Roman" w:hAnsi="Times New Roman" w:cs="Times New Roman"/>
        </w:rPr>
        <w:t xml:space="preserve">«Принята» </w:t>
      </w:r>
      <w:r w:rsidRPr="00986914">
        <w:rPr>
          <w:rFonts w:ascii="Times New Roman" w:hAnsi="Times New Roman" w:cs="Times New Roman"/>
        </w:rPr>
        <w:tab/>
        <w:t>Утверждаю:</w:t>
      </w:r>
    </w:p>
    <w:p w:rsidR="0056187E" w:rsidRPr="00986914" w:rsidRDefault="0056187E" w:rsidP="00795D29">
      <w:pPr>
        <w:tabs>
          <w:tab w:val="left" w:pos="870"/>
          <w:tab w:val="right" w:pos="14287"/>
        </w:tabs>
        <w:spacing w:after="0"/>
        <w:rPr>
          <w:rFonts w:ascii="Times New Roman" w:hAnsi="Times New Roman" w:cs="Times New Roman"/>
        </w:rPr>
      </w:pPr>
      <w:r w:rsidRPr="00986914">
        <w:rPr>
          <w:rFonts w:ascii="Times New Roman" w:hAnsi="Times New Roman" w:cs="Times New Roman"/>
        </w:rPr>
        <w:t>На Педаг</w:t>
      </w:r>
      <w:r w:rsidR="00D5076A" w:rsidRPr="00986914">
        <w:rPr>
          <w:rFonts w:ascii="Times New Roman" w:hAnsi="Times New Roman" w:cs="Times New Roman"/>
        </w:rPr>
        <w:t>огическом совете</w:t>
      </w:r>
      <w:r w:rsidR="00D5076A" w:rsidRPr="00986914">
        <w:rPr>
          <w:rFonts w:ascii="Times New Roman" w:hAnsi="Times New Roman" w:cs="Times New Roman"/>
        </w:rPr>
        <w:tab/>
        <w:t>Заведующий</w:t>
      </w:r>
      <w:r w:rsidRPr="00986914">
        <w:rPr>
          <w:rFonts w:ascii="Times New Roman" w:hAnsi="Times New Roman" w:cs="Times New Roman"/>
        </w:rPr>
        <w:t xml:space="preserve"> МБДОУ «Детский сад №26»</w:t>
      </w:r>
    </w:p>
    <w:p w:rsidR="0056187E" w:rsidRDefault="00D5076A" w:rsidP="00795D29">
      <w:pPr>
        <w:tabs>
          <w:tab w:val="left" w:pos="780"/>
          <w:tab w:val="right" w:pos="14287"/>
        </w:tabs>
        <w:spacing w:after="0"/>
      </w:pPr>
      <w:r w:rsidRPr="00986914">
        <w:rPr>
          <w:rFonts w:ascii="Times New Roman" w:hAnsi="Times New Roman" w:cs="Times New Roman"/>
        </w:rPr>
        <w:t>Протокол №1 от «30» августа 2019</w:t>
      </w:r>
      <w:r w:rsidR="0056187E" w:rsidRPr="00986914">
        <w:rPr>
          <w:rFonts w:ascii="Times New Roman" w:hAnsi="Times New Roman" w:cs="Times New Roman"/>
        </w:rPr>
        <w:t>г.</w:t>
      </w:r>
      <w:r w:rsidR="0056187E">
        <w:tab/>
        <w:t>_____________</w:t>
      </w:r>
      <w:proofErr w:type="spellStart"/>
      <w:r w:rsidR="0056187E">
        <w:t>И.Е.Зубарева</w:t>
      </w:r>
      <w:proofErr w:type="spellEnd"/>
    </w:p>
    <w:p w:rsidR="0056187E" w:rsidRPr="0056187E" w:rsidRDefault="0056187E" w:rsidP="00795D29">
      <w:pPr>
        <w:tabs>
          <w:tab w:val="left" w:pos="11370"/>
        </w:tabs>
        <w:spacing w:after="0"/>
      </w:pPr>
      <w:r w:rsidRPr="0056187E"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D5076A">
        <w:t xml:space="preserve">           Приказ №___ от «30»</w:t>
      </w:r>
      <w:r w:rsidRPr="0056187E">
        <w:t>августа 201</w:t>
      </w:r>
      <w:r w:rsidR="00D5076A">
        <w:t>9</w:t>
      </w:r>
      <w:r w:rsidRPr="0056187E">
        <w:t>г.</w:t>
      </w:r>
    </w:p>
    <w:p w:rsidR="0056187E" w:rsidRDefault="0056187E" w:rsidP="0056187E">
      <w:pPr>
        <w:tabs>
          <w:tab w:val="left" w:pos="4965"/>
        </w:tabs>
        <w:jc w:val="center"/>
      </w:pPr>
    </w:p>
    <w:p w:rsidR="00795D29" w:rsidRPr="00795D29" w:rsidRDefault="00795D29" w:rsidP="00795D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29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D5076A" w:rsidRDefault="00D5076A" w:rsidP="00795D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</w:p>
    <w:p w:rsidR="00795D29" w:rsidRDefault="00D5076A" w:rsidP="00795D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D29" w:rsidRPr="00795D29">
        <w:rPr>
          <w:rFonts w:ascii="Times New Roman" w:hAnsi="Times New Roman" w:cs="Times New Roman"/>
          <w:b/>
          <w:sz w:val="28"/>
          <w:szCs w:val="28"/>
        </w:rPr>
        <w:t xml:space="preserve">«Занимательное </w:t>
      </w:r>
      <w:proofErr w:type="spellStart"/>
      <w:r w:rsidR="00795D29" w:rsidRPr="00795D29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="00795D29" w:rsidRPr="00795D29">
        <w:rPr>
          <w:rFonts w:ascii="Times New Roman" w:hAnsi="Times New Roman" w:cs="Times New Roman"/>
          <w:b/>
          <w:sz w:val="28"/>
          <w:szCs w:val="28"/>
        </w:rPr>
        <w:t>»</w:t>
      </w:r>
    </w:p>
    <w:p w:rsidR="00D5076A" w:rsidRPr="00795D29" w:rsidRDefault="00191DCF" w:rsidP="00795D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ртов</w:t>
      </w:r>
      <w:r w:rsidR="00D5076A">
        <w:rPr>
          <w:rFonts w:ascii="Times New Roman" w:hAnsi="Times New Roman" w:cs="Times New Roman"/>
          <w:b/>
          <w:sz w:val="28"/>
          <w:szCs w:val="28"/>
        </w:rPr>
        <w:t>ый уровень)</w:t>
      </w:r>
    </w:p>
    <w:p w:rsidR="00795D29" w:rsidRPr="00795D29" w:rsidRDefault="00795D29" w:rsidP="0079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29">
        <w:rPr>
          <w:rFonts w:ascii="Times New Roman" w:hAnsi="Times New Roman" w:cs="Times New Roman"/>
          <w:b/>
          <w:sz w:val="28"/>
          <w:szCs w:val="28"/>
        </w:rPr>
        <w:t>Возраст обучающихся: 5-6</w:t>
      </w:r>
      <w:r w:rsidR="000C1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D29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56187E" w:rsidRPr="00D5076A" w:rsidRDefault="00795D29" w:rsidP="00D5076A">
      <w:pPr>
        <w:tabs>
          <w:tab w:val="left" w:pos="4965"/>
        </w:tabs>
        <w:spacing w:after="0"/>
        <w:jc w:val="center"/>
        <w:rPr>
          <w:rFonts w:ascii="Times New Roman" w:hAnsi="Times New Roman" w:cs="Times New Roman"/>
          <w:b/>
        </w:rPr>
      </w:pPr>
      <w:r w:rsidRPr="00795D29">
        <w:rPr>
          <w:rFonts w:ascii="Times New Roman" w:hAnsi="Times New Roman" w:cs="Times New Roman"/>
          <w:b/>
          <w:sz w:val="28"/>
          <w:szCs w:val="28"/>
        </w:rPr>
        <w:t>Срок реализации: 1 год</w:t>
      </w:r>
    </w:p>
    <w:p w:rsidR="0056187E" w:rsidRDefault="0056187E" w:rsidP="0096421D">
      <w:pPr>
        <w:rPr>
          <w:rFonts w:ascii="Times New Roman" w:hAnsi="Times New Roman" w:cs="Times New Roman"/>
          <w:sz w:val="28"/>
          <w:szCs w:val="28"/>
        </w:rPr>
      </w:pPr>
    </w:p>
    <w:p w:rsidR="00795D29" w:rsidRPr="00795D29" w:rsidRDefault="00795D29" w:rsidP="00795D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5D29">
        <w:rPr>
          <w:rFonts w:ascii="Times New Roman" w:hAnsi="Times New Roman" w:cs="Times New Roman"/>
          <w:sz w:val="28"/>
          <w:szCs w:val="28"/>
        </w:rPr>
        <w:t>Автор составитель:</w:t>
      </w:r>
    </w:p>
    <w:p w:rsidR="00795D29" w:rsidRPr="00795D29" w:rsidRDefault="00795D29" w:rsidP="00795D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а Елена Николаевна</w:t>
      </w:r>
      <w:r w:rsidRPr="00795D29">
        <w:rPr>
          <w:rFonts w:ascii="Times New Roman" w:hAnsi="Times New Roman" w:cs="Times New Roman"/>
          <w:sz w:val="28"/>
          <w:szCs w:val="28"/>
        </w:rPr>
        <w:t>,</w:t>
      </w:r>
    </w:p>
    <w:p w:rsidR="00795D29" w:rsidRDefault="00795D29" w:rsidP="00795D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5D29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95D29" w:rsidRPr="00795D29" w:rsidRDefault="00795D29" w:rsidP="00795D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5D29" w:rsidRDefault="00795D29" w:rsidP="00795D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87E" w:rsidRDefault="00795D29" w:rsidP="0098691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ролёв</w:t>
      </w:r>
      <w:r w:rsidRPr="00795D29">
        <w:rPr>
          <w:rFonts w:ascii="Times New Roman" w:hAnsi="Times New Roman" w:cs="Times New Roman"/>
          <w:sz w:val="28"/>
          <w:szCs w:val="28"/>
        </w:rPr>
        <w:t>,</w:t>
      </w:r>
      <w:r w:rsidR="00D5076A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BD0D14" w:rsidRPr="00D251B4" w:rsidRDefault="000C70CF" w:rsidP="00BD0D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251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0D14" w:rsidRPr="00D251B4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CF6304" w:rsidRPr="008238E2" w:rsidRDefault="00CF6304" w:rsidP="00CF6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238E2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 xml:space="preserve">Актуальность. </w:t>
      </w:r>
      <w:r w:rsidRPr="008238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нновационные процессы в системе образования требуют и нового содержания, и новых видов деятельности для организации дополнительного образования. В дополнительной общер</w:t>
      </w:r>
      <w:r w:rsidR="00D251B4" w:rsidRPr="008238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азвивающей программе «Занимательное </w:t>
      </w:r>
      <w:proofErr w:type="spellStart"/>
      <w:r w:rsidR="00D251B4" w:rsidRPr="008238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лего</w:t>
      </w:r>
      <w:proofErr w:type="spellEnd"/>
      <w:r w:rsidRPr="008238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» (далее - программа) основным содержанием является обучение детей конструированию и моделированию на основе современных образовательных конструкторов «</w:t>
      </w:r>
      <w:proofErr w:type="spellStart"/>
      <w:r w:rsidRPr="008238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Лего</w:t>
      </w:r>
      <w:proofErr w:type="spellEnd"/>
      <w:r w:rsidRPr="008238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» и «</w:t>
      </w:r>
      <w:proofErr w:type="spellStart"/>
      <w:r w:rsidRPr="008238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агформерс</w:t>
      </w:r>
      <w:proofErr w:type="spellEnd"/>
      <w:r w:rsidRPr="008238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». Работа с образовательными конструкторами больше, чем другие виды деятельности, на наш взгляд, подготавливает почву для развития технических способностей детей. </w:t>
      </w:r>
    </w:p>
    <w:p w:rsidR="00CF6304" w:rsidRPr="008238E2" w:rsidRDefault="00CF6304" w:rsidP="00CF6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238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бучение с использованием образовательных конструкторов объединяет в себе элементы игры с экспериментированием, </w:t>
      </w:r>
      <w:proofErr w:type="gramStart"/>
      <w:r w:rsidRPr="008238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а</w:t>
      </w:r>
      <w:proofErr w:type="gramEnd"/>
      <w:r w:rsidRPr="008238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ледовательно, активизирует мыслительно-речевую деятельность обучающихся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обучающихся, а это – одна из составляющих успешности их дальнейшего обучения в школе. </w:t>
      </w:r>
    </w:p>
    <w:p w:rsidR="00CF6304" w:rsidRPr="00CF6304" w:rsidRDefault="00CF6304" w:rsidP="00CF6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38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Кроме того, использование образовательного конструктора обеспечивает интеграцию различных видов деятельности.</w:t>
      </w:r>
      <w:bookmarkStart w:id="0" w:name="_GoBack"/>
      <w:bookmarkEnd w:id="0"/>
      <w:r w:rsidRPr="00CF6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38E2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Отличительной особенностью программы</w:t>
      </w:r>
      <w:r w:rsidRPr="008238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является интеграция обучения и игры с конструктором, в процессе которой обучающиеся приобретают познания в различных предметных областях и конструировании, развивается мелкая моторика, наглядно-действенное, наглядно-образное и логическое мышление. Процесс конструирования превращается в увлекательную игру с яркими, цветными плоскостными фигурами (треугольниками равносторонними, равнобедренными и прямоугольными, квадратами, прямоугольниками, ромбами, параллелограммами и т.д.), где каждый ребенок открывает для себя мир симметрии, геометрических последовательностей и закономерностей. Дети начинают анализировать, сравнивать, обобщать, целенаправленно думать.</w:t>
      </w:r>
      <w:r w:rsidRPr="00CF6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6304" w:rsidRPr="00CF6304" w:rsidRDefault="00CF6304" w:rsidP="00CF6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630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тносится к </w:t>
      </w:r>
      <w:r w:rsidRPr="00CF63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ой направленности</w:t>
      </w:r>
      <w:r w:rsidRPr="00CF6304">
        <w:rPr>
          <w:rFonts w:ascii="Times New Roman" w:hAnsi="Times New Roman" w:cs="Times New Roman"/>
          <w:color w:val="000000"/>
          <w:sz w:val="28"/>
          <w:szCs w:val="28"/>
        </w:rPr>
        <w:t xml:space="preserve">. Её содержание ориентировано на развитие системного технического мышления, целостных представлений о взаимосвязях и взаимозависимости человека и техники, развитие технических способностей, что становится основой подготовки технически грамотных обучающихся. </w:t>
      </w:r>
    </w:p>
    <w:p w:rsidR="00CF6304" w:rsidRPr="00CF6304" w:rsidRDefault="00D251B4" w:rsidP="00CF6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51B4"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r w:rsidR="00CF6304" w:rsidRPr="00CF6304">
        <w:rPr>
          <w:rFonts w:ascii="Times New Roman" w:hAnsi="Times New Roman" w:cs="Times New Roman"/>
          <w:color w:val="000000"/>
          <w:sz w:val="28"/>
          <w:szCs w:val="28"/>
        </w:rPr>
        <w:t xml:space="preserve">ри реализации программы будет сделан акцент на организацию проектной деятельности </w:t>
      </w:r>
      <w:proofErr w:type="gramStart"/>
      <w:r w:rsidR="00CF6304" w:rsidRPr="00CF630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F6304" w:rsidRPr="00CF6304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работы с образовательными конструкторами. Данный вид деятельности позволит решить важнейшие задачи образования и развития детей: задачи связи обучения с жизнью, познания </w:t>
      </w:r>
      <w:proofErr w:type="gramStart"/>
      <w:r w:rsidR="00CF6304" w:rsidRPr="00CF6304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CF6304" w:rsidRPr="00CF6304"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его мира, последовательного расширения их политехнического кругозора, задачи обогащения </w:t>
      </w:r>
      <w:proofErr w:type="spellStart"/>
      <w:r w:rsidR="00CF6304" w:rsidRPr="00CF6304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="00CF6304" w:rsidRPr="00CF6304">
        <w:rPr>
          <w:rFonts w:ascii="Times New Roman" w:hAnsi="Times New Roman" w:cs="Times New Roman"/>
          <w:color w:val="000000"/>
          <w:sz w:val="28"/>
          <w:szCs w:val="28"/>
        </w:rPr>
        <w:t xml:space="preserve"> связей. По самой своей природе работа с </w:t>
      </w:r>
      <w:r w:rsidR="00CF6304" w:rsidRPr="00CF63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труктором связана с проектной деятельностью: составляется план работы (разрабатывается схема будущей модели), создаются группы и распределяются роли внутри группы, определяются сроки выполнения проекта (модели), определяются необходимые для реализации проекта материалы (элементы конструктора), представление результата проделанной работы. Важно обратить внимание обучающихся на то, что в творчестве нет второстепенных работ, что каждый этап от постановки задачи до ее конкретного воплощения требует постоянного совершенствования, накапливания объема знаний и умений. И чем выше их уровень, тем более сложная задача может быть решена. </w:t>
      </w:r>
    </w:p>
    <w:p w:rsidR="00CF6304" w:rsidRDefault="00CF6304" w:rsidP="00CF6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6304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программы значительно возрастет при целенаправленном обучении детей основам проектирования и конструирования, приемам и методам решения творческих задач. </w:t>
      </w:r>
    </w:p>
    <w:p w:rsidR="00DF36D4" w:rsidRDefault="00DF36D4" w:rsidP="00DF36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1B4">
        <w:rPr>
          <w:rFonts w:ascii="Times New Roman" w:hAnsi="Times New Roman" w:cs="Times New Roman"/>
          <w:b/>
          <w:bCs/>
          <w:sz w:val="28"/>
          <w:szCs w:val="28"/>
        </w:rPr>
        <w:t>Цель и задачи программы</w:t>
      </w:r>
    </w:p>
    <w:p w:rsidR="00DF36D4" w:rsidRPr="00D251B4" w:rsidRDefault="00DF36D4" w:rsidP="00DF36D4">
      <w:pPr>
        <w:pStyle w:val="Default"/>
        <w:rPr>
          <w:sz w:val="28"/>
          <w:szCs w:val="28"/>
        </w:rPr>
      </w:pPr>
      <w:r w:rsidRPr="00D251B4">
        <w:rPr>
          <w:b/>
          <w:bCs/>
          <w:sz w:val="28"/>
          <w:szCs w:val="28"/>
        </w:rPr>
        <w:t xml:space="preserve">Цель: </w:t>
      </w:r>
      <w:r w:rsidRPr="00D251B4">
        <w:rPr>
          <w:sz w:val="28"/>
          <w:szCs w:val="28"/>
        </w:rPr>
        <w:t>создание условий для развития у обучающихся первоначальных технических конструкторских умений на основе использования образовательных конструкторов «</w:t>
      </w:r>
      <w:proofErr w:type="spellStart"/>
      <w:r w:rsidRPr="00D251B4">
        <w:rPr>
          <w:sz w:val="28"/>
          <w:szCs w:val="28"/>
        </w:rPr>
        <w:t>Лего</w:t>
      </w:r>
      <w:proofErr w:type="spellEnd"/>
      <w:r w:rsidRPr="00D251B4">
        <w:rPr>
          <w:sz w:val="28"/>
          <w:szCs w:val="28"/>
        </w:rPr>
        <w:t>» и «</w:t>
      </w:r>
      <w:proofErr w:type="spellStart"/>
      <w:r w:rsidRPr="00D251B4">
        <w:rPr>
          <w:sz w:val="28"/>
          <w:szCs w:val="28"/>
        </w:rPr>
        <w:t>Магформерс</w:t>
      </w:r>
      <w:proofErr w:type="spellEnd"/>
      <w:r w:rsidRPr="00D251B4">
        <w:rPr>
          <w:sz w:val="28"/>
          <w:szCs w:val="28"/>
        </w:rPr>
        <w:t xml:space="preserve">». </w:t>
      </w:r>
    </w:p>
    <w:p w:rsidR="00DF36D4" w:rsidRPr="00D251B4" w:rsidRDefault="00DF36D4" w:rsidP="00DF36D4">
      <w:pPr>
        <w:pStyle w:val="Default"/>
        <w:rPr>
          <w:sz w:val="28"/>
          <w:szCs w:val="28"/>
        </w:rPr>
      </w:pPr>
      <w:r w:rsidRPr="00D251B4">
        <w:rPr>
          <w:b/>
          <w:bCs/>
          <w:sz w:val="28"/>
          <w:szCs w:val="28"/>
        </w:rPr>
        <w:t xml:space="preserve">Задачи: </w:t>
      </w:r>
    </w:p>
    <w:p w:rsidR="00DF36D4" w:rsidRPr="00D251B4" w:rsidRDefault="00DF36D4" w:rsidP="00DF36D4">
      <w:pPr>
        <w:pStyle w:val="Default"/>
        <w:rPr>
          <w:sz w:val="28"/>
          <w:szCs w:val="28"/>
        </w:rPr>
      </w:pPr>
      <w:r w:rsidRPr="00D251B4">
        <w:rPr>
          <w:b/>
          <w:bCs/>
          <w:i/>
          <w:iCs/>
          <w:sz w:val="28"/>
          <w:szCs w:val="28"/>
        </w:rPr>
        <w:t xml:space="preserve">Образовательные (предметные): </w:t>
      </w:r>
    </w:p>
    <w:p w:rsidR="00DF36D4" w:rsidRPr="00D251B4" w:rsidRDefault="00DF36D4" w:rsidP="00DF36D4">
      <w:pPr>
        <w:pStyle w:val="Default"/>
        <w:rPr>
          <w:sz w:val="28"/>
          <w:szCs w:val="28"/>
        </w:rPr>
      </w:pPr>
      <w:r w:rsidRPr="00D251B4">
        <w:rPr>
          <w:sz w:val="28"/>
          <w:szCs w:val="28"/>
        </w:rPr>
        <w:t xml:space="preserve">- обучить началам технического конструирования и моделирования; </w:t>
      </w:r>
    </w:p>
    <w:p w:rsidR="00DF36D4" w:rsidRPr="00D251B4" w:rsidRDefault="00DF36D4" w:rsidP="00DF36D4">
      <w:pPr>
        <w:pStyle w:val="Default"/>
        <w:rPr>
          <w:sz w:val="28"/>
          <w:szCs w:val="28"/>
        </w:rPr>
      </w:pPr>
      <w:r w:rsidRPr="00D251B4">
        <w:rPr>
          <w:sz w:val="28"/>
          <w:szCs w:val="28"/>
        </w:rPr>
        <w:t xml:space="preserve">- обучить конструированию по образцу, чертежу, заданной схеме, по замыслу; </w:t>
      </w:r>
    </w:p>
    <w:p w:rsidR="00DF36D4" w:rsidRPr="00D251B4" w:rsidRDefault="00DF36D4" w:rsidP="00DF36D4">
      <w:pPr>
        <w:pStyle w:val="Default"/>
        <w:rPr>
          <w:sz w:val="28"/>
          <w:szCs w:val="28"/>
        </w:rPr>
      </w:pPr>
      <w:r w:rsidRPr="00D251B4">
        <w:rPr>
          <w:sz w:val="28"/>
          <w:szCs w:val="28"/>
        </w:rPr>
        <w:t xml:space="preserve">- научить работать со схемами и чертежами; </w:t>
      </w:r>
    </w:p>
    <w:p w:rsidR="00DF36D4" w:rsidRPr="00D251B4" w:rsidRDefault="00DF36D4" w:rsidP="00DF36D4">
      <w:pPr>
        <w:pStyle w:val="Default"/>
        <w:rPr>
          <w:sz w:val="28"/>
          <w:szCs w:val="28"/>
        </w:rPr>
      </w:pPr>
      <w:proofErr w:type="gramStart"/>
      <w:r w:rsidRPr="00D251B4">
        <w:rPr>
          <w:sz w:val="28"/>
          <w:szCs w:val="28"/>
        </w:rPr>
        <w:t xml:space="preserve">- познакомить и углубить элементарные знания обучающихся в таких предметных областях как: </w:t>
      </w:r>
      <w:r w:rsidRPr="00D251B4">
        <w:rPr>
          <w:b/>
          <w:bCs/>
          <w:sz w:val="28"/>
          <w:szCs w:val="28"/>
        </w:rPr>
        <w:t xml:space="preserve">математика </w:t>
      </w:r>
      <w:r w:rsidRPr="00D251B4">
        <w:rPr>
          <w:sz w:val="28"/>
          <w:szCs w:val="28"/>
        </w:rPr>
        <w:t>(понятия «пространство», «объемные фигуры», выполнение расчетов и построение моделей, построение форм с учётом основ геометрии, работа с геометрическими фигурами), физика (основные принципы механики, понятие «магнитное притяжение», способы соединений деталей, физические зависимости «устойчивость моделей - распределение веса», «прочность конструкции» - «способы соединения ее отдельных элементов», связь между формой конструкции и ее</w:t>
      </w:r>
      <w:proofErr w:type="gramEnd"/>
      <w:r w:rsidRPr="00D251B4">
        <w:rPr>
          <w:sz w:val="28"/>
          <w:szCs w:val="28"/>
        </w:rPr>
        <w:t xml:space="preserve"> функциями); окружающий мир (изучение построения природных сообществ; рассмотрение и анализ природных форм и конструкций; изучение природы как источника сырья с учётом экологических проблем, деятельности человека как создателя материально-культурной среды обитания); изобразительное искусство (использование художественных средств, моделирование с учетом художественных правил изобразительного искусства).</w:t>
      </w:r>
    </w:p>
    <w:p w:rsidR="00DF36D4" w:rsidRPr="00D251B4" w:rsidRDefault="00DF36D4" w:rsidP="00DF36D4">
      <w:pPr>
        <w:pStyle w:val="Default"/>
        <w:rPr>
          <w:sz w:val="28"/>
          <w:szCs w:val="28"/>
        </w:rPr>
      </w:pPr>
      <w:proofErr w:type="spellStart"/>
      <w:r w:rsidRPr="00D251B4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Pr="00D251B4">
        <w:rPr>
          <w:b/>
          <w:bCs/>
          <w:i/>
          <w:iCs/>
          <w:sz w:val="28"/>
          <w:szCs w:val="28"/>
        </w:rPr>
        <w:t xml:space="preserve">: </w:t>
      </w:r>
    </w:p>
    <w:p w:rsidR="00DF36D4" w:rsidRPr="00D251B4" w:rsidRDefault="00DF36D4" w:rsidP="00DF36D4">
      <w:pPr>
        <w:pStyle w:val="Default"/>
        <w:spacing w:after="47"/>
        <w:rPr>
          <w:sz w:val="28"/>
          <w:szCs w:val="28"/>
        </w:rPr>
      </w:pPr>
      <w:r w:rsidRPr="00D251B4">
        <w:rPr>
          <w:sz w:val="28"/>
          <w:szCs w:val="28"/>
        </w:rPr>
        <w:t xml:space="preserve"> сформировать базовые навыки технического конструирования и моделирования; </w:t>
      </w:r>
    </w:p>
    <w:p w:rsidR="00DF36D4" w:rsidRPr="00D251B4" w:rsidRDefault="00DF36D4" w:rsidP="00DF36D4">
      <w:pPr>
        <w:pStyle w:val="Default"/>
        <w:spacing w:after="47"/>
        <w:rPr>
          <w:sz w:val="28"/>
          <w:szCs w:val="28"/>
        </w:rPr>
      </w:pPr>
      <w:r w:rsidRPr="00D251B4">
        <w:rPr>
          <w:sz w:val="28"/>
          <w:szCs w:val="28"/>
        </w:rPr>
        <w:lastRenderedPageBreak/>
        <w:t xml:space="preserve"> развивать логическое и пространственное мышление, наблюдательность, внимательность, память; </w:t>
      </w:r>
    </w:p>
    <w:p w:rsidR="00DF36D4" w:rsidRPr="00D251B4" w:rsidRDefault="00DF36D4" w:rsidP="00DF36D4">
      <w:pPr>
        <w:pStyle w:val="Default"/>
        <w:spacing w:after="47"/>
        <w:rPr>
          <w:sz w:val="28"/>
          <w:szCs w:val="28"/>
        </w:rPr>
      </w:pPr>
      <w:r w:rsidRPr="00D251B4">
        <w:rPr>
          <w:sz w:val="28"/>
          <w:szCs w:val="28"/>
        </w:rPr>
        <w:t xml:space="preserve"> развивать умение самостоятельно решать технические учебные задачи, действовать в нестандартных ситуациях, умение находить новые решения; </w:t>
      </w:r>
    </w:p>
    <w:p w:rsidR="00DF36D4" w:rsidRPr="00D251B4" w:rsidRDefault="00DF36D4" w:rsidP="00DF36D4">
      <w:pPr>
        <w:pStyle w:val="Default"/>
        <w:spacing w:after="47"/>
        <w:rPr>
          <w:sz w:val="28"/>
          <w:szCs w:val="28"/>
        </w:rPr>
      </w:pPr>
      <w:r w:rsidRPr="00D251B4">
        <w:rPr>
          <w:sz w:val="28"/>
          <w:szCs w:val="28"/>
        </w:rPr>
        <w:t xml:space="preserve"> сформировать умение работать в команде, осознавать свою роль, свой вклад в достижении общей цели, высокого результата; </w:t>
      </w:r>
    </w:p>
    <w:p w:rsidR="00DF36D4" w:rsidRPr="00D251B4" w:rsidRDefault="00DF36D4" w:rsidP="00DF36D4">
      <w:pPr>
        <w:pStyle w:val="Default"/>
        <w:rPr>
          <w:sz w:val="28"/>
          <w:szCs w:val="28"/>
        </w:rPr>
      </w:pPr>
      <w:r w:rsidRPr="00D251B4">
        <w:rPr>
          <w:sz w:val="28"/>
          <w:szCs w:val="28"/>
        </w:rPr>
        <w:t xml:space="preserve"> развивать умение получения информации из различных источников и использования её для достижения цели; </w:t>
      </w:r>
    </w:p>
    <w:p w:rsidR="00DF36D4" w:rsidRPr="00D251B4" w:rsidRDefault="00DF36D4" w:rsidP="00DF36D4">
      <w:pPr>
        <w:pStyle w:val="Default"/>
        <w:rPr>
          <w:sz w:val="28"/>
          <w:szCs w:val="28"/>
        </w:rPr>
      </w:pPr>
      <w:r w:rsidRPr="00D251B4">
        <w:rPr>
          <w:b/>
          <w:bCs/>
          <w:i/>
          <w:iCs/>
          <w:sz w:val="28"/>
          <w:szCs w:val="28"/>
        </w:rPr>
        <w:t xml:space="preserve">Личностные: </w:t>
      </w:r>
    </w:p>
    <w:p w:rsidR="00DF36D4" w:rsidRPr="00D251B4" w:rsidRDefault="00DF36D4" w:rsidP="00DF36D4">
      <w:pPr>
        <w:pStyle w:val="Default"/>
        <w:spacing w:after="44"/>
        <w:rPr>
          <w:sz w:val="28"/>
          <w:szCs w:val="28"/>
        </w:rPr>
      </w:pPr>
      <w:r w:rsidRPr="00D251B4">
        <w:rPr>
          <w:sz w:val="28"/>
          <w:szCs w:val="28"/>
        </w:rPr>
        <w:t xml:space="preserve"> прививать ответственное отношение к выполнению задания; </w:t>
      </w:r>
    </w:p>
    <w:p w:rsidR="00DF36D4" w:rsidRPr="00D251B4" w:rsidRDefault="00DF36D4" w:rsidP="00DF36D4">
      <w:pPr>
        <w:pStyle w:val="Default"/>
        <w:spacing w:after="44"/>
        <w:rPr>
          <w:sz w:val="28"/>
          <w:szCs w:val="28"/>
        </w:rPr>
      </w:pPr>
      <w:r w:rsidRPr="00D251B4">
        <w:rPr>
          <w:sz w:val="28"/>
          <w:szCs w:val="28"/>
        </w:rPr>
        <w:t xml:space="preserve"> способствовать социализации и </w:t>
      </w:r>
      <w:proofErr w:type="gramStart"/>
      <w:r w:rsidRPr="00D251B4">
        <w:rPr>
          <w:sz w:val="28"/>
          <w:szCs w:val="28"/>
        </w:rPr>
        <w:t>адаптации</w:t>
      </w:r>
      <w:proofErr w:type="gramEnd"/>
      <w:r w:rsidRPr="00D251B4">
        <w:rPr>
          <w:sz w:val="28"/>
          <w:szCs w:val="28"/>
        </w:rPr>
        <w:t xml:space="preserve"> обучающихся в современном обществе; </w:t>
      </w:r>
    </w:p>
    <w:p w:rsidR="00DF36D4" w:rsidRPr="00D251B4" w:rsidRDefault="00DF36D4" w:rsidP="00DF36D4">
      <w:pPr>
        <w:pStyle w:val="Default"/>
        <w:spacing w:after="44"/>
        <w:rPr>
          <w:sz w:val="28"/>
          <w:szCs w:val="28"/>
        </w:rPr>
      </w:pPr>
      <w:r w:rsidRPr="00D251B4">
        <w:rPr>
          <w:sz w:val="28"/>
          <w:szCs w:val="28"/>
        </w:rPr>
        <w:t xml:space="preserve"> формировать активную гражданскую позицию. </w:t>
      </w:r>
    </w:p>
    <w:p w:rsidR="00DF36D4" w:rsidRPr="00D251B4" w:rsidRDefault="00DF36D4" w:rsidP="00DF36D4">
      <w:pPr>
        <w:pStyle w:val="Default"/>
        <w:spacing w:after="44"/>
        <w:rPr>
          <w:sz w:val="28"/>
          <w:szCs w:val="28"/>
        </w:rPr>
      </w:pPr>
      <w:r w:rsidRPr="00D251B4">
        <w:rPr>
          <w:sz w:val="28"/>
          <w:szCs w:val="28"/>
        </w:rPr>
        <w:t xml:space="preserve"> способствовать развитию нравственных и морально-волевых качеств (настойчивость, целеустремленность, самообладание, внимание, самостоятельность); </w:t>
      </w:r>
    </w:p>
    <w:p w:rsidR="00DF36D4" w:rsidRDefault="00DF36D4" w:rsidP="00633946">
      <w:pPr>
        <w:pStyle w:val="Default"/>
        <w:spacing w:after="240"/>
        <w:rPr>
          <w:sz w:val="28"/>
          <w:szCs w:val="28"/>
        </w:rPr>
      </w:pPr>
      <w:r w:rsidRPr="00D251B4">
        <w:rPr>
          <w:sz w:val="28"/>
          <w:szCs w:val="28"/>
        </w:rPr>
        <w:t xml:space="preserve"> формировать культуру здорового и безопасного образа жизни. </w:t>
      </w:r>
    </w:p>
    <w:p w:rsidR="00A251C0" w:rsidRDefault="00CF6304" w:rsidP="00CF6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63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программы - </w:t>
      </w:r>
      <w:r w:rsidRPr="00CF6304">
        <w:rPr>
          <w:rFonts w:ascii="Times New Roman" w:hAnsi="Times New Roman" w:cs="Times New Roman"/>
          <w:color w:val="000000"/>
          <w:sz w:val="28"/>
          <w:szCs w:val="28"/>
        </w:rPr>
        <w:t>программа п</w:t>
      </w:r>
      <w:r w:rsidR="00D251B4" w:rsidRPr="00D251B4">
        <w:rPr>
          <w:rFonts w:ascii="Times New Roman" w:hAnsi="Times New Roman" w:cs="Times New Roman"/>
          <w:color w:val="000000"/>
          <w:sz w:val="28"/>
          <w:szCs w:val="28"/>
        </w:rPr>
        <w:t>редназначена для обучающихся 5-6</w:t>
      </w:r>
      <w:r w:rsidRPr="00CF6304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:rsidR="00CF6304" w:rsidRPr="00CF6304" w:rsidRDefault="00CF6304" w:rsidP="00CF6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6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1C0" w:rsidRPr="00A251C0">
        <w:rPr>
          <w:rFonts w:ascii="Times New Roman" w:hAnsi="Times New Roman" w:cs="Times New Roman"/>
          <w:color w:val="000000"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ё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  <w:r w:rsidR="00A251C0" w:rsidRPr="00A251C0">
        <w:t xml:space="preserve"> </w:t>
      </w:r>
      <w:r w:rsidR="00A251C0" w:rsidRPr="00A251C0">
        <w:rPr>
          <w:rFonts w:ascii="Times New Roman" w:hAnsi="Times New Roman" w:cs="Times New Roman"/>
          <w:color w:val="000000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CF6304" w:rsidRPr="00CF6304" w:rsidRDefault="00CF6304" w:rsidP="00CF6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63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и объём реализации программы. </w:t>
      </w:r>
    </w:p>
    <w:p w:rsidR="00D251B4" w:rsidRPr="00D251B4" w:rsidRDefault="00CF6304" w:rsidP="00D251B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51B4">
        <w:rPr>
          <w:rFonts w:ascii="Times New Roman" w:hAnsi="Times New Roman" w:cs="Times New Roman"/>
          <w:color w:val="000000"/>
          <w:sz w:val="28"/>
          <w:szCs w:val="28"/>
        </w:rPr>
        <w:t>Срок реализации</w:t>
      </w:r>
      <w:r w:rsidR="00FB6D8C">
        <w:rPr>
          <w:rFonts w:ascii="Times New Roman" w:hAnsi="Times New Roman" w:cs="Times New Roman"/>
          <w:color w:val="000000"/>
          <w:sz w:val="28"/>
          <w:szCs w:val="28"/>
        </w:rPr>
        <w:t xml:space="preserve"> – 7 месяцев</w:t>
      </w:r>
      <w:r w:rsidRPr="00D251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51B4" w:rsidRDefault="00D251B4" w:rsidP="00D251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1B4">
        <w:rPr>
          <w:rFonts w:ascii="Times New Roman" w:hAnsi="Times New Roman" w:cs="Times New Roman"/>
          <w:sz w:val="28"/>
          <w:szCs w:val="28"/>
        </w:rPr>
        <w:t>Объём программы – 28 учебных часов.</w:t>
      </w:r>
    </w:p>
    <w:p w:rsidR="0022302F" w:rsidRPr="0022302F" w:rsidRDefault="0022302F" w:rsidP="00223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Форма об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очная. </w:t>
      </w:r>
    </w:p>
    <w:p w:rsidR="00D251B4" w:rsidRPr="00D251B4" w:rsidRDefault="00D251B4" w:rsidP="00D251B4">
      <w:pPr>
        <w:pStyle w:val="Default"/>
        <w:rPr>
          <w:sz w:val="28"/>
          <w:szCs w:val="28"/>
        </w:rPr>
      </w:pPr>
      <w:r w:rsidRPr="00D251B4">
        <w:rPr>
          <w:b/>
          <w:bCs/>
          <w:sz w:val="28"/>
          <w:szCs w:val="28"/>
        </w:rPr>
        <w:t xml:space="preserve">Особенности организации образовательного процесса: </w:t>
      </w:r>
    </w:p>
    <w:p w:rsidR="00D251B4" w:rsidRPr="00D251B4" w:rsidRDefault="00D251B4" w:rsidP="00D251B4">
      <w:pPr>
        <w:pStyle w:val="Default"/>
        <w:rPr>
          <w:sz w:val="28"/>
          <w:szCs w:val="28"/>
        </w:rPr>
      </w:pPr>
      <w:r w:rsidRPr="00D251B4">
        <w:rPr>
          <w:sz w:val="28"/>
          <w:szCs w:val="28"/>
        </w:rPr>
        <w:t>- режим занятий: группы свободного набора – 1 у</w:t>
      </w:r>
      <w:r w:rsidR="00FB6D8C">
        <w:rPr>
          <w:sz w:val="28"/>
          <w:szCs w:val="28"/>
        </w:rPr>
        <w:t xml:space="preserve">чебный часа в неделю (1 раз по </w:t>
      </w:r>
      <w:r w:rsidRPr="00D251B4">
        <w:rPr>
          <w:sz w:val="28"/>
          <w:szCs w:val="28"/>
        </w:rPr>
        <w:t xml:space="preserve">25 мин.); - состав учебных групп: от 10 обучающихся, максимально – 10 человек. </w:t>
      </w:r>
    </w:p>
    <w:p w:rsidR="00D251B4" w:rsidRPr="00D251B4" w:rsidRDefault="00D251B4" w:rsidP="00D251B4">
      <w:pPr>
        <w:pStyle w:val="Default"/>
        <w:rPr>
          <w:sz w:val="28"/>
          <w:szCs w:val="28"/>
        </w:rPr>
      </w:pPr>
      <w:r w:rsidRPr="00D251B4">
        <w:rPr>
          <w:b/>
          <w:bCs/>
          <w:sz w:val="28"/>
          <w:szCs w:val="28"/>
        </w:rPr>
        <w:t xml:space="preserve">- </w:t>
      </w:r>
      <w:r w:rsidRPr="00D251B4">
        <w:rPr>
          <w:sz w:val="28"/>
          <w:szCs w:val="28"/>
        </w:rPr>
        <w:t xml:space="preserve">программа может реализовываться в одновозрастных группах через систему учебного материала и контрольных заданий стартового уровня </w:t>
      </w:r>
      <w:r w:rsidR="00DF36D4" w:rsidRPr="00D251B4">
        <w:rPr>
          <w:sz w:val="28"/>
          <w:szCs w:val="28"/>
        </w:rPr>
        <w:t>сложности;</w:t>
      </w:r>
      <w:r w:rsidRPr="00D251B4">
        <w:rPr>
          <w:sz w:val="28"/>
          <w:szCs w:val="28"/>
        </w:rPr>
        <w:t xml:space="preserve"> </w:t>
      </w:r>
    </w:p>
    <w:p w:rsidR="00D251B4" w:rsidRPr="00D251B4" w:rsidRDefault="00D251B4" w:rsidP="00D251B4">
      <w:pPr>
        <w:pStyle w:val="Default"/>
        <w:rPr>
          <w:sz w:val="28"/>
          <w:szCs w:val="28"/>
        </w:rPr>
      </w:pPr>
      <w:r w:rsidRPr="00D251B4">
        <w:rPr>
          <w:sz w:val="28"/>
          <w:szCs w:val="28"/>
        </w:rPr>
        <w:t xml:space="preserve">- при комплектовании учебных групп учитываются возрастные и индивидуальные особенности детей; </w:t>
      </w:r>
    </w:p>
    <w:p w:rsidR="00D251B4" w:rsidRPr="00D251B4" w:rsidRDefault="00D251B4" w:rsidP="00D251B4">
      <w:pPr>
        <w:pStyle w:val="Default"/>
        <w:rPr>
          <w:sz w:val="28"/>
          <w:szCs w:val="28"/>
        </w:rPr>
      </w:pPr>
      <w:proofErr w:type="gramStart"/>
      <w:r w:rsidRPr="00D251B4">
        <w:rPr>
          <w:sz w:val="28"/>
          <w:szCs w:val="28"/>
        </w:rPr>
        <w:t xml:space="preserve">- программа предусматривает индивидуальную работу с обучающимися, которая организуется в целях: развития творческих способностей одаренных детей; создания условий для самореализации детей с ограниченными возможностями здоровья; качественной подготовки к конкурсным мероприятиям; отработки пропущенных учебных занятий; </w:t>
      </w:r>
      <w:proofErr w:type="gramEnd"/>
    </w:p>
    <w:p w:rsidR="00D251B4" w:rsidRPr="00D251B4" w:rsidRDefault="00D251B4" w:rsidP="00D251B4">
      <w:pPr>
        <w:pStyle w:val="Default"/>
        <w:rPr>
          <w:sz w:val="28"/>
          <w:szCs w:val="28"/>
        </w:rPr>
      </w:pPr>
      <w:r w:rsidRPr="00D251B4">
        <w:rPr>
          <w:sz w:val="28"/>
          <w:szCs w:val="28"/>
        </w:rPr>
        <w:t xml:space="preserve">- программа предусматривает возможность выбора </w:t>
      </w:r>
      <w:proofErr w:type="gramStart"/>
      <w:r w:rsidRPr="00D251B4">
        <w:rPr>
          <w:sz w:val="28"/>
          <w:szCs w:val="28"/>
        </w:rPr>
        <w:t>обучающимися</w:t>
      </w:r>
      <w:proofErr w:type="gramEnd"/>
      <w:r w:rsidRPr="00D251B4">
        <w:rPr>
          <w:sz w:val="28"/>
          <w:szCs w:val="28"/>
        </w:rPr>
        <w:t xml:space="preserve"> содержания образования, режима и темпа обучения с учетом их потребностей, и возможностей через построение индивидуального образовательного маршрута или разработку индивидуального учебного плана; </w:t>
      </w:r>
    </w:p>
    <w:p w:rsidR="00986914" w:rsidRPr="00205202" w:rsidRDefault="00D251B4" w:rsidP="00205202">
      <w:pPr>
        <w:pStyle w:val="Default"/>
        <w:rPr>
          <w:sz w:val="28"/>
          <w:szCs w:val="28"/>
        </w:rPr>
      </w:pPr>
      <w:r w:rsidRPr="00D251B4">
        <w:rPr>
          <w:sz w:val="28"/>
          <w:szCs w:val="28"/>
        </w:rPr>
        <w:t>- при реализации программы соблюдается организационная система проведения инструктажей по техник</w:t>
      </w:r>
      <w:r w:rsidR="00205202">
        <w:rPr>
          <w:sz w:val="28"/>
          <w:szCs w:val="28"/>
        </w:rPr>
        <w:t xml:space="preserve">е безопасности и охране труда. </w:t>
      </w:r>
    </w:p>
    <w:p w:rsidR="00DF36D4" w:rsidRDefault="00DF36D4" w:rsidP="00FB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6D8C" w:rsidRPr="0058244F" w:rsidRDefault="00FB6D8C" w:rsidP="00FB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</w:t>
      </w:r>
    </w:p>
    <w:p w:rsidR="00FB6D8C" w:rsidRPr="0058244F" w:rsidRDefault="00FB6D8C" w:rsidP="00FB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й потенциал программы позволит сформировать у </w:t>
      </w:r>
      <w:proofErr w:type="gramStart"/>
      <w:r w:rsidRPr="0058244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компетенции: </w:t>
      </w:r>
    </w:p>
    <w:p w:rsidR="00FB6D8C" w:rsidRPr="0058244F" w:rsidRDefault="00FB6D8C" w:rsidP="00FB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разовательные (предметные): </w:t>
      </w:r>
    </w:p>
    <w:p w:rsidR="00FB6D8C" w:rsidRPr="0058244F" w:rsidRDefault="00FB6D8C" w:rsidP="00FB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будут знать: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элементарные принципы моделирования и конструирования;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основы работы со схемами и чертежами;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детали конструктора и их функциональные возможности;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> понятие конструкции, ее виды (</w:t>
      </w:r>
      <w:proofErr w:type="spellStart"/>
      <w:r w:rsidRPr="0058244F">
        <w:rPr>
          <w:rFonts w:ascii="Times New Roman" w:hAnsi="Times New Roman" w:cs="Times New Roman"/>
          <w:color w:val="000000"/>
          <w:sz w:val="28"/>
          <w:szCs w:val="28"/>
        </w:rPr>
        <w:t>однодетальные</w:t>
      </w:r>
      <w:proofErr w:type="spellEnd"/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8244F">
        <w:rPr>
          <w:rFonts w:ascii="Times New Roman" w:hAnsi="Times New Roman" w:cs="Times New Roman"/>
          <w:color w:val="000000"/>
          <w:sz w:val="28"/>
          <w:szCs w:val="28"/>
        </w:rPr>
        <w:t>многодетальные</w:t>
      </w:r>
      <w:proofErr w:type="spellEnd"/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виды соединения деталей;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понятия «пространство», «объемные фигуры», выполнение расчетов и построение моделей, построение форм с учётом основ геометрии, работа с геометрическими фигурами (математика);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lastRenderedPageBreak/>
        <w:t> основные принципы механики, понятие «магнитное притяжение», способы соединений деталей, физические зависимости «устойчивость моделей - распределение веса», «прочность конструкции» - «способы соединения ее отдельных элементов», связь между формой конструкц</w:t>
      </w:r>
      <w:proofErr w:type="gramStart"/>
      <w:r w:rsidRPr="0058244F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 функциями (физика);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изучение построения природных сообществ; рассмотрение и анализ природных форм и конструкций; изучение природы как источника сырья с учётом экологических проблем, деятельности человека как создателя материально-культурной среды обитания (окружающий мир);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использование художественных средств, моделирование с учетом художественных правил изобразительного искусства (изобразительное искусство); </w:t>
      </w:r>
    </w:p>
    <w:p w:rsidR="00FB6D8C" w:rsidRPr="0058244F" w:rsidRDefault="00FB6D8C" w:rsidP="00FB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> правила безопасной работы с конструкторам</w:t>
      </w:r>
      <w:r w:rsidR="00205202">
        <w:rPr>
          <w:rFonts w:ascii="Times New Roman" w:hAnsi="Times New Roman" w:cs="Times New Roman"/>
          <w:color w:val="000000"/>
          <w:sz w:val="28"/>
          <w:szCs w:val="28"/>
        </w:rPr>
        <w:t xml:space="preserve">и; </w:t>
      </w:r>
    </w:p>
    <w:p w:rsidR="00FB6D8C" w:rsidRPr="0058244F" w:rsidRDefault="00FB6D8C" w:rsidP="00FB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будут уметь: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конструировать по образцу, чертежу, заданной схеме, по замыслу; </w:t>
      </w:r>
    </w:p>
    <w:p w:rsidR="00FB6D8C" w:rsidRPr="0058244F" w:rsidRDefault="00FB6D8C" w:rsidP="00FB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> ко</w:t>
      </w:r>
      <w:r w:rsidR="00205202">
        <w:rPr>
          <w:rFonts w:ascii="Times New Roman" w:hAnsi="Times New Roman" w:cs="Times New Roman"/>
          <w:color w:val="000000"/>
          <w:sz w:val="28"/>
          <w:szCs w:val="28"/>
        </w:rPr>
        <w:t xml:space="preserve">нструировать различные модели. </w:t>
      </w:r>
    </w:p>
    <w:p w:rsidR="00FB6D8C" w:rsidRPr="0058244F" w:rsidRDefault="00FB6D8C" w:rsidP="00FB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244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58244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наличие устойчивого интереса к техническому творчеству;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владеть навыками технического конструирования и моделирования;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использовать в работе навыки логического и пространственного мышления, выполнять работу внимательно;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уметь выявлять и формулировать цель деятельности совместно с педагогом; уметь осуществлять контроль своей деятельности в процессе достижения результатов; уметь самостоятельно решать проблемы творческого и поискового характера;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уметь работать в команде, добиваться поставленной цели и высокого результата, нести ответственность за результат </w:t>
      </w:r>
    </w:p>
    <w:p w:rsidR="00FB6D8C" w:rsidRPr="0058244F" w:rsidRDefault="00FB6D8C" w:rsidP="00FB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> уметь извлекать информацию из различных источников и исполь</w:t>
      </w:r>
      <w:r w:rsidR="00205202">
        <w:rPr>
          <w:rFonts w:ascii="Times New Roman" w:hAnsi="Times New Roman" w:cs="Times New Roman"/>
          <w:color w:val="000000"/>
          <w:sz w:val="28"/>
          <w:szCs w:val="28"/>
        </w:rPr>
        <w:t xml:space="preserve">зовать её для достижения цели. </w:t>
      </w:r>
    </w:p>
    <w:p w:rsidR="00FB6D8C" w:rsidRPr="0058244F" w:rsidRDefault="00FB6D8C" w:rsidP="00FB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Личностные: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ответственно относиться к выполнению задания;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уметь организованно заниматься в коллективе, проявлять дружелюбное отношение к товарищам;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иметь активную гражданскую позицию; </w:t>
      </w:r>
    </w:p>
    <w:p w:rsidR="00FB6D8C" w:rsidRPr="0058244F" w:rsidRDefault="00FB6D8C" w:rsidP="00FB6D8C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 иметь навыки межкультурного общения, уметь взаимодействовать с другими людьми в условиях открытого информационного общества; </w:t>
      </w:r>
    </w:p>
    <w:p w:rsidR="00FB6D8C" w:rsidRDefault="00FB6D8C" w:rsidP="00FB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бережно относиться к своему здоровью и безопасности. </w:t>
      </w:r>
    </w:p>
    <w:p w:rsidR="00205202" w:rsidRPr="0058244F" w:rsidRDefault="00205202" w:rsidP="0020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контро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/аттестации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05202" w:rsidRPr="0058244F" w:rsidRDefault="00205202" w:rsidP="00205202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</w:t>
      </w: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блюдение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- педагог опосредованно контролирует выполнение того или иного задания </w:t>
      </w:r>
      <w:proofErr w:type="gramStart"/>
      <w:r w:rsidRPr="0058244F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, при необходимости вносит коррективы; </w:t>
      </w:r>
    </w:p>
    <w:p w:rsidR="00205202" w:rsidRPr="0058244F" w:rsidRDefault="00205202" w:rsidP="00205202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</w:t>
      </w: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моконтроль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- обучающийся самостоятельно проверяет свою работу по образцу, памятке или инструкции; </w:t>
      </w:r>
    </w:p>
    <w:p w:rsidR="00205202" w:rsidRPr="0058244F" w:rsidRDefault="00205202" w:rsidP="00205202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</w:t>
      </w: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заимоконтроль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- обучающийся проверяет работу, выполненную другим обучающимся, по образцу, памятке или инструкции; </w:t>
      </w:r>
    </w:p>
    <w:p w:rsidR="00205202" w:rsidRPr="0058244F" w:rsidRDefault="00205202" w:rsidP="00205202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</w:t>
      </w: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ворческое задание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– учебное задание, для выполнения которого обучающийся должен применить нестандартное решение; </w:t>
      </w:r>
    </w:p>
    <w:p w:rsidR="00205202" w:rsidRPr="0058244F" w:rsidRDefault="00205202" w:rsidP="00205202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</w:t>
      </w: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ставка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– демонстрация готовых изделий, творческих работ; </w:t>
      </w:r>
    </w:p>
    <w:p w:rsidR="00DF36D4" w:rsidRPr="00205202" w:rsidRDefault="00205202" w:rsidP="0020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</w:t>
      </w: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седа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>– вопросно-ответный метод контроля; применяется с целью активизации умственной деятельности обучающихся в процессе приобретения новых знаний или повтор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ия полученных ранее. </w:t>
      </w:r>
    </w:p>
    <w:p w:rsidR="00205202" w:rsidRDefault="00205202" w:rsidP="00DF3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: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244F">
        <w:rPr>
          <w:rFonts w:ascii="Times New Roman" w:hAnsi="Times New Roman" w:cs="Times New Roman"/>
          <w:b/>
          <w:sz w:val="28"/>
          <w:szCs w:val="28"/>
        </w:rPr>
        <w:t>Диагностика результатов освоения программы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>Способом определения результативности реализации программы служит мониторинг образовательного процесса. Процедура мониторинга проводится в начале, в середине и в конце учебного года на основе диагностических методик определения уровня развития ключевых и специальных компетентностей, контрольных опросов, тестирования и педагогического наблюдения.</w:t>
      </w:r>
    </w:p>
    <w:p w:rsidR="00DF36D4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>Критериями эффективности реализации программы являются динамика основных показателей воспитания и социализации обучающихся, предметно-</w:t>
      </w:r>
      <w:proofErr w:type="spellStart"/>
      <w:r w:rsidRPr="0058244F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58244F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244F">
        <w:rPr>
          <w:rFonts w:ascii="Times New Roman" w:hAnsi="Times New Roman" w:cs="Times New Roman"/>
          <w:b/>
          <w:sz w:val="28"/>
          <w:szCs w:val="28"/>
        </w:rPr>
        <w:t>Основные критерии освоения содержания программы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1.Формируется интерес к конструктивной деятельности. 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lastRenderedPageBreak/>
        <w:t xml:space="preserve">2.Закреплены знания детей о деталях </w:t>
      </w:r>
      <w:proofErr w:type="spellStart"/>
      <w:r w:rsidRPr="0058244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58244F">
        <w:rPr>
          <w:rFonts w:ascii="Times New Roman" w:hAnsi="Times New Roman" w:cs="Times New Roman"/>
          <w:sz w:val="28"/>
          <w:szCs w:val="28"/>
        </w:rPr>
        <w:t xml:space="preserve">-конструктора Дупло и магнитного конструктора </w:t>
      </w:r>
      <w:proofErr w:type="spellStart"/>
      <w:r w:rsidRPr="0058244F">
        <w:rPr>
          <w:rFonts w:ascii="Times New Roman" w:hAnsi="Times New Roman" w:cs="Times New Roman"/>
          <w:sz w:val="28"/>
          <w:szCs w:val="28"/>
        </w:rPr>
        <w:t>Магформерс</w:t>
      </w:r>
      <w:proofErr w:type="spellEnd"/>
      <w:r w:rsidRPr="0058244F">
        <w:rPr>
          <w:rFonts w:ascii="Times New Roman" w:hAnsi="Times New Roman" w:cs="Times New Roman"/>
          <w:sz w:val="28"/>
          <w:szCs w:val="28"/>
        </w:rPr>
        <w:t xml:space="preserve">, дети называют их. 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3.Умеют выделять при рассматривании схем, иллюстраций, фотографий как общие, так и индивидуальные признаки, выделять основные части предмета и определять их форму. 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>4. Стремятся соблюдать симметрию и пропорции в частях построек, определять их на глаз и подбирать соответствующий материал.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5.Планируют, какой будет их постройка, какие детали лучше использовать для её создания и в какой последовательности надо действовать. 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6. Умеют взаимодействовать в коллективе, сооружать коллективные постройки. 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7. Имеют первичные знания об архитектуре и работе архитекторов. 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8. Умеют сооружать постройку по замыслу. 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9. Умеют сооружать постройки по фотографии, схеме. 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10. Умеют сооружать постройки по заданным условиям сложные и разнообразные постройки с архитектурными подробностями. 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11.Умеют устанавливать зависимость между формой предмета и его назначением. 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>12.Имеют знания о понятии алгоритм, ритм, ритмический рисунок.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13. Умеют взаимодействовать в паре. 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14. Умеют размещать постройку на плате, сооружать коллективные постройки. 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15. Умеют передавать характерные черты сказочных героев средствами конструкторов </w:t>
      </w:r>
      <w:proofErr w:type="spellStart"/>
      <w:r w:rsidRPr="0058244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58244F">
        <w:rPr>
          <w:rFonts w:ascii="Times New Roman" w:hAnsi="Times New Roman" w:cs="Times New Roman"/>
          <w:sz w:val="28"/>
          <w:szCs w:val="28"/>
        </w:rPr>
        <w:t xml:space="preserve">-дупло и </w:t>
      </w:r>
      <w:proofErr w:type="spellStart"/>
      <w:r w:rsidRPr="0058244F">
        <w:rPr>
          <w:rFonts w:ascii="Times New Roman" w:hAnsi="Times New Roman" w:cs="Times New Roman"/>
          <w:sz w:val="28"/>
          <w:szCs w:val="28"/>
        </w:rPr>
        <w:t>Магформерс</w:t>
      </w:r>
      <w:proofErr w:type="spellEnd"/>
      <w:r w:rsidRPr="005824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16.Умеют мысленно изменять пространственное положение объекта, его частей. 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17. Умеют создавать движущиеся конструкции, находить простые технические решения. 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18. Владеют разнообразными вариантами скрепления </w:t>
      </w:r>
      <w:proofErr w:type="spellStart"/>
      <w:r w:rsidRPr="0058244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58244F">
        <w:rPr>
          <w:rFonts w:ascii="Times New Roman" w:hAnsi="Times New Roman" w:cs="Times New Roman"/>
          <w:sz w:val="28"/>
          <w:szCs w:val="28"/>
        </w:rPr>
        <w:t xml:space="preserve">-элементов  и элементов конструктора </w:t>
      </w:r>
      <w:proofErr w:type="spellStart"/>
      <w:r w:rsidRPr="0058244F">
        <w:rPr>
          <w:rFonts w:ascii="Times New Roman" w:hAnsi="Times New Roman" w:cs="Times New Roman"/>
          <w:sz w:val="28"/>
          <w:szCs w:val="28"/>
        </w:rPr>
        <w:t>Магформерс</w:t>
      </w:r>
      <w:proofErr w:type="spellEnd"/>
      <w:r w:rsidRPr="0058244F">
        <w:rPr>
          <w:rFonts w:ascii="Times New Roman" w:hAnsi="Times New Roman" w:cs="Times New Roman"/>
          <w:sz w:val="28"/>
          <w:szCs w:val="28"/>
        </w:rPr>
        <w:t xml:space="preserve">  между собой. </w:t>
      </w:r>
    </w:p>
    <w:p w:rsidR="00DF36D4" w:rsidRPr="0058244F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19. Умеют рассказывать о своей постройке. </w:t>
      </w:r>
    </w:p>
    <w:p w:rsidR="00DF36D4" w:rsidRDefault="00DF36D4" w:rsidP="00DF36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lastRenderedPageBreak/>
        <w:t>20. Развитое воображение и творчество, умеют использовать свои конструкции в игре.</w:t>
      </w:r>
    </w:p>
    <w:p w:rsidR="00DF36D4" w:rsidRPr="0058244F" w:rsidRDefault="00DF36D4" w:rsidP="00FB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6D8C" w:rsidRDefault="00FB6D8C" w:rsidP="00D251B4">
      <w:pPr>
        <w:pStyle w:val="Default"/>
        <w:rPr>
          <w:sz w:val="28"/>
          <w:szCs w:val="28"/>
        </w:rPr>
      </w:pPr>
    </w:p>
    <w:p w:rsidR="00FB6D8C" w:rsidRPr="0058244F" w:rsidRDefault="00FB6D8C" w:rsidP="00FB6D8C">
      <w:pPr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</w:t>
      </w:r>
    </w:p>
    <w:p w:rsidR="00FB6D8C" w:rsidRPr="0058244F" w:rsidRDefault="00FB6D8C" w:rsidP="00FB6D8C">
      <w:pPr>
        <w:rPr>
          <w:rFonts w:ascii="Times New Roman" w:hAnsi="Times New Roman" w:cs="Times New Roman"/>
          <w:b/>
          <w:sz w:val="28"/>
          <w:szCs w:val="28"/>
        </w:rPr>
      </w:pPr>
      <w:r w:rsidRPr="0058244F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условия </w:t>
      </w:r>
    </w:p>
    <w:p w:rsidR="00FB6D8C" w:rsidRPr="0058244F" w:rsidRDefault="00FB6D8C" w:rsidP="00FB6D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1.ПОМЕЩЕНИЕ И МЕБЕЛЬ: занятия проводятся в помещении, соответствующем требованиям санитарных норм, пожарной безопасности и хорошей освещенности. </w:t>
      </w:r>
    </w:p>
    <w:p w:rsidR="00FB6D8C" w:rsidRPr="0058244F" w:rsidRDefault="00FB6D8C" w:rsidP="00FB6D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Мебель для занятий – столы с гладкой поверхностью, верно подобранные стулья для правильной осанки (в соответствии с возрастом и ростом детей), шкафы для хранения материалов </w:t>
      </w:r>
    </w:p>
    <w:p w:rsidR="00FB6D8C" w:rsidRPr="0058244F" w:rsidRDefault="00FB6D8C" w:rsidP="00FB6D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44F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58244F">
        <w:rPr>
          <w:rFonts w:ascii="Times New Roman" w:hAnsi="Times New Roman" w:cs="Times New Roman"/>
          <w:sz w:val="28"/>
          <w:szCs w:val="28"/>
        </w:rPr>
        <w:t xml:space="preserve">ОРГТЕХНИКА: </w:t>
      </w:r>
      <w:proofErr w:type="spellStart"/>
      <w:r w:rsidRPr="0058244F">
        <w:rPr>
          <w:rFonts w:ascii="Times New Roman" w:hAnsi="Times New Roman" w:cs="Times New Roman"/>
          <w:sz w:val="28"/>
          <w:szCs w:val="28"/>
        </w:rPr>
        <w:t>аудиомагнитофон</w:t>
      </w:r>
      <w:proofErr w:type="spellEnd"/>
      <w:r w:rsidRPr="0058244F">
        <w:rPr>
          <w:rFonts w:ascii="Times New Roman" w:hAnsi="Times New Roman" w:cs="Times New Roman"/>
          <w:sz w:val="28"/>
          <w:szCs w:val="28"/>
        </w:rPr>
        <w:t>, аудиокассеты, ди</w:t>
      </w:r>
      <w:r>
        <w:rPr>
          <w:rFonts w:ascii="Times New Roman" w:hAnsi="Times New Roman" w:cs="Times New Roman"/>
          <w:sz w:val="28"/>
          <w:szCs w:val="28"/>
        </w:rPr>
        <w:t xml:space="preserve">ски («Звуки окружающего мира», </w:t>
      </w:r>
      <w:r w:rsidRPr="0058244F">
        <w:rPr>
          <w:rFonts w:ascii="Times New Roman" w:hAnsi="Times New Roman" w:cs="Times New Roman"/>
          <w:sz w:val="28"/>
          <w:szCs w:val="28"/>
        </w:rPr>
        <w:t xml:space="preserve">«Голоса животных и птиц», «Транспорт» и др.)  </w:t>
      </w:r>
      <w:proofErr w:type="gramEnd"/>
    </w:p>
    <w:p w:rsidR="00FB6D8C" w:rsidRPr="0058244F" w:rsidRDefault="00FB6D8C" w:rsidP="00FB6D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ИДАКТИЧЕСКИЙ МАТЕРИАЛ: </w:t>
      </w:r>
      <w:r w:rsidRPr="0058244F">
        <w:rPr>
          <w:rFonts w:ascii="Times New Roman" w:hAnsi="Times New Roman" w:cs="Times New Roman"/>
          <w:sz w:val="28"/>
          <w:szCs w:val="28"/>
        </w:rPr>
        <w:t xml:space="preserve">карточки со схемами сборки  </w:t>
      </w:r>
    </w:p>
    <w:p w:rsidR="00FB6D8C" w:rsidRPr="0058244F" w:rsidRDefault="00FB6D8C" w:rsidP="00FB6D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ГЛЯДНЫЙ МАТЕРИАЛ: </w:t>
      </w:r>
      <w:r w:rsidRPr="0058244F">
        <w:rPr>
          <w:rFonts w:ascii="Times New Roman" w:hAnsi="Times New Roman" w:cs="Times New Roman"/>
          <w:sz w:val="28"/>
          <w:szCs w:val="28"/>
        </w:rPr>
        <w:t xml:space="preserve">фотографии, картинки, плакаты по теме занятий </w:t>
      </w:r>
    </w:p>
    <w:p w:rsidR="00FB6D8C" w:rsidRDefault="00FB6D8C" w:rsidP="00FB6D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СТРУКТОРЫ</w:t>
      </w:r>
      <w:r w:rsidR="00DF36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дупло»,</w:t>
      </w:r>
      <w:r w:rsidR="00DF36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36D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DF36D4">
        <w:rPr>
          <w:rFonts w:ascii="Times New Roman" w:hAnsi="Times New Roman" w:cs="Times New Roman"/>
          <w:sz w:val="28"/>
          <w:szCs w:val="28"/>
        </w:rPr>
        <w:t>-классик», магнитный</w:t>
      </w:r>
      <w:r w:rsidRPr="0058244F">
        <w:rPr>
          <w:rFonts w:ascii="Times New Roman" w:hAnsi="Times New Roman" w:cs="Times New Roman"/>
          <w:sz w:val="28"/>
          <w:szCs w:val="28"/>
        </w:rPr>
        <w:t xml:space="preserve"> конструктор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8244F">
        <w:rPr>
          <w:rFonts w:ascii="Times New Roman" w:hAnsi="Times New Roman" w:cs="Times New Roman"/>
          <w:sz w:val="28"/>
          <w:szCs w:val="28"/>
        </w:rPr>
        <w:t>Магформерс</w:t>
      </w:r>
      <w:proofErr w:type="spellEnd"/>
      <w:r w:rsidR="00DF36D4">
        <w:rPr>
          <w:rFonts w:ascii="Times New Roman" w:hAnsi="Times New Roman" w:cs="Times New Roman"/>
          <w:sz w:val="28"/>
          <w:szCs w:val="28"/>
        </w:rPr>
        <w:t>»</w:t>
      </w:r>
      <w:r w:rsidR="00DF36D4" w:rsidRPr="0058244F">
        <w:rPr>
          <w:rFonts w:ascii="Times New Roman" w:hAnsi="Times New Roman" w:cs="Times New Roman"/>
          <w:sz w:val="28"/>
          <w:szCs w:val="28"/>
        </w:rPr>
        <w:t>.</w:t>
      </w:r>
    </w:p>
    <w:p w:rsidR="00DF36D4" w:rsidRPr="00743103" w:rsidRDefault="00DF36D4" w:rsidP="00DF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31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онное обеспечение программы </w:t>
      </w:r>
    </w:p>
    <w:p w:rsidR="00DF36D4" w:rsidRPr="00743103" w:rsidRDefault="00DF36D4" w:rsidP="00DF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3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ормативно-правовые документы </w:t>
      </w:r>
    </w:p>
    <w:p w:rsidR="00DF36D4" w:rsidRPr="00743103" w:rsidRDefault="00DF36D4" w:rsidP="00DF36D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3103">
        <w:rPr>
          <w:rFonts w:ascii="Times New Roman" w:hAnsi="Times New Roman" w:cs="Times New Roman"/>
          <w:color w:val="000000"/>
          <w:sz w:val="28"/>
          <w:szCs w:val="28"/>
        </w:rPr>
        <w:t xml:space="preserve"> Федеральный Закон Российской Федерации от 29.12.2012 № 273 «Об образовании в Российской Федерации» </w:t>
      </w:r>
    </w:p>
    <w:p w:rsidR="00DF36D4" w:rsidRPr="00743103" w:rsidRDefault="00DF36D4" w:rsidP="00DF36D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3103">
        <w:rPr>
          <w:rFonts w:ascii="Times New Roman" w:hAnsi="Times New Roman" w:cs="Times New Roman"/>
          <w:color w:val="000000"/>
          <w:sz w:val="28"/>
          <w:szCs w:val="28"/>
        </w:rPr>
        <w:t xml:space="preserve"> Концепция развития дополнительного образования детей от 04.09.2014 № 1726-р. </w:t>
      </w:r>
    </w:p>
    <w:p w:rsidR="00DF36D4" w:rsidRPr="00743103" w:rsidRDefault="00DF36D4" w:rsidP="00DF36D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3103">
        <w:rPr>
          <w:rFonts w:ascii="Times New Roman" w:hAnsi="Times New Roman" w:cs="Times New Roman"/>
          <w:color w:val="000000"/>
          <w:sz w:val="28"/>
          <w:szCs w:val="28"/>
        </w:rPr>
        <w:t xml:space="preserve">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DF36D4" w:rsidRPr="00743103" w:rsidRDefault="00DF36D4" w:rsidP="00DF36D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3103">
        <w:rPr>
          <w:rFonts w:ascii="Times New Roman" w:hAnsi="Times New Roman" w:cs="Times New Roman"/>
          <w:color w:val="000000"/>
          <w:sz w:val="28"/>
          <w:szCs w:val="28"/>
        </w:rPr>
        <w:t xml:space="preserve"> Постановление Главного государственного санитарного врача Российской Федерации от 04.07.2014 № 41 "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743103">
        <w:rPr>
          <w:rFonts w:ascii="Times New Roman" w:hAnsi="Times New Roman" w:cs="Times New Roman"/>
          <w:color w:val="000000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743103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</w:p>
    <w:p w:rsidR="00DF36D4" w:rsidRPr="00743103" w:rsidRDefault="00DF36D4" w:rsidP="00DF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31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 Методические рекомендации по проектированию дополнительных общеразвивающих программ (включая </w:t>
      </w:r>
      <w:proofErr w:type="spellStart"/>
      <w:r w:rsidRPr="00743103">
        <w:rPr>
          <w:rFonts w:ascii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 w:rsidRPr="0074310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), рекомендованные Министерством образования и науки Российской Фед</w:t>
      </w:r>
      <w:r>
        <w:rPr>
          <w:rFonts w:ascii="Times New Roman" w:hAnsi="Times New Roman" w:cs="Times New Roman"/>
          <w:color w:val="000000"/>
          <w:sz w:val="28"/>
          <w:szCs w:val="28"/>
        </w:rPr>
        <w:t>ерации от 18.11.2015 № 09-3242</w:t>
      </w:r>
    </w:p>
    <w:p w:rsidR="00205202" w:rsidRPr="00205202" w:rsidRDefault="00205202" w:rsidP="00205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Pr="002052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дровое обеспечение программы </w:t>
      </w:r>
    </w:p>
    <w:p w:rsidR="00DF36D4" w:rsidRPr="00205202" w:rsidRDefault="00205202" w:rsidP="0020520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5202">
        <w:rPr>
          <w:rFonts w:ascii="Times New Roman" w:hAnsi="Times New Roman" w:cs="Times New Roman"/>
          <w:color w:val="000000"/>
          <w:sz w:val="28"/>
          <w:szCs w:val="28"/>
        </w:rPr>
        <w:t xml:space="preserve">Педагог дополнительного образования - руководитель творческого объединения «Занимательное </w:t>
      </w:r>
      <w:proofErr w:type="spellStart"/>
      <w:r w:rsidRPr="00205202">
        <w:rPr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205202">
        <w:rPr>
          <w:rFonts w:ascii="Times New Roman" w:hAnsi="Times New Roman" w:cs="Times New Roman"/>
          <w:color w:val="000000"/>
          <w:sz w:val="28"/>
          <w:szCs w:val="28"/>
        </w:rPr>
        <w:t>» - должен соответствовать требованиям единого квалификационного справочника должностей руководителей, специалистов и служащих (раздел «Квалификационные характеристики должностей работников образования»), должностной инструкции педагога дополнительного образования МБДОУ «Детский сад №26»; владеть навыками проектирования и конструирования; правилами и нормами охраны труда, техники безопасности, производственной санитарии и противопожарной защиты.</w:t>
      </w:r>
      <w:proofErr w:type="gramEnd"/>
    </w:p>
    <w:p w:rsidR="00FB6D8C" w:rsidRDefault="00205202" w:rsidP="00D251B4">
      <w:pPr>
        <w:pStyle w:val="Default"/>
        <w:rPr>
          <w:bCs/>
          <w:sz w:val="28"/>
          <w:szCs w:val="28"/>
        </w:rPr>
      </w:pPr>
      <w:r w:rsidRPr="009F1708">
        <w:rPr>
          <w:bCs/>
          <w:sz w:val="28"/>
          <w:szCs w:val="28"/>
        </w:rPr>
        <w:t xml:space="preserve">В 2019-2020 учебном году программу </w:t>
      </w:r>
      <w:r w:rsidR="009F1708" w:rsidRPr="009F1708">
        <w:rPr>
          <w:bCs/>
          <w:sz w:val="28"/>
          <w:szCs w:val="28"/>
        </w:rPr>
        <w:t>реализует педагог</w:t>
      </w:r>
      <w:r w:rsidRPr="009F1708">
        <w:rPr>
          <w:bCs/>
          <w:sz w:val="28"/>
          <w:szCs w:val="28"/>
        </w:rPr>
        <w:t xml:space="preserve"> дополнительного образования Евдокимова Елена Николаевна, высшее педагогическое образование </w:t>
      </w:r>
      <w:r w:rsidR="009F1708" w:rsidRPr="009F1708">
        <w:rPr>
          <w:bCs/>
          <w:sz w:val="28"/>
          <w:szCs w:val="28"/>
        </w:rPr>
        <w:t>Калининградский</w:t>
      </w:r>
      <w:r w:rsidRPr="009F1708">
        <w:rPr>
          <w:bCs/>
          <w:sz w:val="28"/>
          <w:szCs w:val="28"/>
        </w:rPr>
        <w:t xml:space="preserve"> государственн</w:t>
      </w:r>
      <w:r w:rsidR="009F1708" w:rsidRPr="009F1708">
        <w:rPr>
          <w:bCs/>
          <w:sz w:val="28"/>
          <w:szCs w:val="28"/>
        </w:rPr>
        <w:t>ый университет;</w:t>
      </w:r>
      <w:r w:rsidRPr="009F1708">
        <w:rPr>
          <w:bCs/>
          <w:sz w:val="28"/>
          <w:szCs w:val="28"/>
        </w:rPr>
        <w:t xml:space="preserve"> квалификация: педагог-психолог, специализация: «Педагогика и психология».</w:t>
      </w:r>
    </w:p>
    <w:p w:rsidR="009F1708" w:rsidRPr="009F1708" w:rsidRDefault="009F1708" w:rsidP="00D251B4">
      <w:pPr>
        <w:pStyle w:val="Default"/>
        <w:rPr>
          <w:bCs/>
          <w:sz w:val="28"/>
          <w:szCs w:val="28"/>
        </w:rPr>
      </w:pPr>
    </w:p>
    <w:p w:rsidR="00D251B4" w:rsidRPr="00D251B4" w:rsidRDefault="004029C6" w:rsidP="00D251B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Уровень</w:t>
      </w:r>
      <w:r w:rsidR="00D251B4" w:rsidRPr="00D251B4">
        <w:rPr>
          <w:b/>
          <w:bCs/>
          <w:sz w:val="28"/>
          <w:szCs w:val="28"/>
        </w:rPr>
        <w:t xml:space="preserve"> освоения программы </w:t>
      </w:r>
    </w:p>
    <w:p w:rsidR="00D251B4" w:rsidRPr="00D251B4" w:rsidRDefault="00D251B4" w:rsidP="00D251B4">
      <w:pPr>
        <w:pStyle w:val="Default"/>
        <w:rPr>
          <w:sz w:val="28"/>
          <w:szCs w:val="28"/>
        </w:rPr>
      </w:pPr>
      <w:r w:rsidRPr="00D251B4">
        <w:rPr>
          <w:sz w:val="28"/>
          <w:szCs w:val="28"/>
        </w:rPr>
        <w:t xml:space="preserve">Содержание и учебный материал программы организуется по принципу дифференциации в соответствии со следующими уровнями сложности: </w:t>
      </w:r>
    </w:p>
    <w:p w:rsidR="00D251B4" w:rsidRPr="00D251B4" w:rsidRDefault="00D251B4" w:rsidP="00D251B4">
      <w:pPr>
        <w:rPr>
          <w:rFonts w:ascii="Times New Roman" w:hAnsi="Times New Roman" w:cs="Times New Roman"/>
          <w:sz w:val="28"/>
          <w:szCs w:val="28"/>
        </w:rPr>
      </w:pPr>
      <w:r w:rsidRPr="00D251B4">
        <w:rPr>
          <w:rFonts w:ascii="Times New Roman" w:hAnsi="Times New Roman" w:cs="Times New Roman"/>
          <w:b/>
          <w:bCs/>
          <w:sz w:val="28"/>
          <w:szCs w:val="28"/>
        </w:rPr>
        <w:t xml:space="preserve">- стартовый уровень – </w:t>
      </w:r>
      <w:r w:rsidRPr="00D251B4">
        <w:rPr>
          <w:rFonts w:ascii="Times New Roman" w:hAnsi="Times New Roman" w:cs="Times New Roman"/>
          <w:sz w:val="28"/>
          <w:szCs w:val="28"/>
        </w:rPr>
        <w:t>удовлетворение познавательного интереса обучающихся; знакомство с конструированием как основным видом деятельности в техническом творчестве; формирование первоначальных умений и навыков работы с конструктором «</w:t>
      </w:r>
      <w:proofErr w:type="spellStart"/>
      <w:r w:rsidRPr="00D251B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D251B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D251B4">
        <w:rPr>
          <w:rFonts w:ascii="Times New Roman" w:hAnsi="Times New Roman" w:cs="Times New Roman"/>
          <w:sz w:val="28"/>
          <w:szCs w:val="28"/>
        </w:rPr>
        <w:t>Магформерс</w:t>
      </w:r>
      <w:proofErr w:type="spellEnd"/>
      <w:r w:rsidRPr="00D251B4">
        <w:rPr>
          <w:rFonts w:ascii="Times New Roman" w:hAnsi="Times New Roman" w:cs="Times New Roman"/>
          <w:sz w:val="28"/>
          <w:szCs w:val="28"/>
        </w:rPr>
        <w:t>» с использования схем и творческого подхода</w:t>
      </w:r>
    </w:p>
    <w:p w:rsidR="00D251B4" w:rsidRPr="00D251B4" w:rsidRDefault="00D251B4" w:rsidP="00D251B4">
      <w:pPr>
        <w:rPr>
          <w:rFonts w:ascii="Times New Roman" w:hAnsi="Times New Roman" w:cs="Times New Roman"/>
          <w:sz w:val="23"/>
          <w:szCs w:val="23"/>
        </w:rPr>
      </w:pPr>
    </w:p>
    <w:p w:rsidR="00D251B4" w:rsidRPr="000C70CF" w:rsidRDefault="000C70CF" w:rsidP="00D251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II.</w:t>
      </w:r>
      <w:r w:rsidR="00D251B4" w:rsidRPr="000C70CF">
        <w:rPr>
          <w:rFonts w:ascii="Times New Roman" w:hAnsi="Times New Roman" w:cs="Times New Roman"/>
          <w:b/>
          <w:iCs/>
          <w:sz w:val="28"/>
          <w:szCs w:val="28"/>
        </w:rPr>
        <w:t>Уч</w:t>
      </w:r>
      <w:r w:rsidR="004029C6" w:rsidRPr="000C70CF">
        <w:rPr>
          <w:rFonts w:ascii="Times New Roman" w:hAnsi="Times New Roman" w:cs="Times New Roman"/>
          <w:b/>
          <w:iCs/>
          <w:sz w:val="28"/>
          <w:szCs w:val="28"/>
        </w:rPr>
        <w:t xml:space="preserve">ебный план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701"/>
        <w:gridCol w:w="1701"/>
        <w:gridCol w:w="1617"/>
        <w:gridCol w:w="2713"/>
      </w:tblGrid>
      <w:tr w:rsidR="00986914" w:rsidRPr="00986914" w:rsidTr="00273A2E">
        <w:tc>
          <w:tcPr>
            <w:tcW w:w="817" w:type="dxa"/>
            <w:vMerge w:val="restart"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vMerge w:val="restart"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5019" w:type="dxa"/>
            <w:gridSpan w:val="3"/>
          </w:tcPr>
          <w:p w:rsidR="005C61D2" w:rsidRPr="00986914" w:rsidRDefault="005C61D2" w:rsidP="005C6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713" w:type="dxa"/>
            <w:vMerge w:val="restart"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986914" w:rsidRPr="00986914" w:rsidTr="00273A2E">
        <w:tc>
          <w:tcPr>
            <w:tcW w:w="817" w:type="dxa"/>
            <w:vMerge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17" w:type="dxa"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13" w:type="dxa"/>
            <w:vMerge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14" w:rsidRPr="00986914" w:rsidTr="00273A2E">
        <w:tc>
          <w:tcPr>
            <w:tcW w:w="817" w:type="dxa"/>
          </w:tcPr>
          <w:p w:rsidR="00D251B4" w:rsidRPr="00986914" w:rsidRDefault="00FC7DD6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954" w:type="dxa"/>
          </w:tcPr>
          <w:p w:rsidR="00D251B4" w:rsidRPr="00986914" w:rsidRDefault="00017D84" w:rsidP="00A02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701" w:type="dxa"/>
          </w:tcPr>
          <w:p w:rsidR="00D251B4" w:rsidRPr="00986914" w:rsidRDefault="00017D84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251B4" w:rsidRPr="00986914" w:rsidRDefault="00017D84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17" w:type="dxa"/>
          </w:tcPr>
          <w:p w:rsidR="00D251B4" w:rsidRPr="00986914" w:rsidRDefault="00017D84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13" w:type="dxa"/>
          </w:tcPr>
          <w:p w:rsidR="00D251B4" w:rsidRPr="00986914" w:rsidRDefault="00017D84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FC7DD6" w:rsidRPr="009869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6914" w:rsidRPr="00986914" w:rsidTr="00273A2E">
        <w:tc>
          <w:tcPr>
            <w:tcW w:w="817" w:type="dxa"/>
          </w:tcPr>
          <w:p w:rsidR="005C61D2" w:rsidRPr="00986914" w:rsidRDefault="00FC7DD6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38"/>
            </w:tblGrid>
            <w:tr w:rsidR="00986914" w:rsidRPr="00986914">
              <w:trPr>
                <w:trHeight w:val="523"/>
              </w:trPr>
              <w:tc>
                <w:tcPr>
                  <w:tcW w:w="0" w:type="auto"/>
                </w:tcPr>
                <w:p w:rsidR="005C61D2" w:rsidRPr="00986914" w:rsidRDefault="005C61D2" w:rsidP="00A028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6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магнитным конструктором «</w:t>
                  </w:r>
                  <w:proofErr w:type="spellStart"/>
                  <w:r w:rsidRPr="00986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формерс</w:t>
                  </w:r>
                  <w:proofErr w:type="spellEnd"/>
                  <w:r w:rsidRPr="00986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60687E" w:rsidRPr="00986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986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61D2" w:rsidRPr="00986914" w:rsidRDefault="003D757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C61D2" w:rsidRPr="00986914" w:rsidRDefault="00BD33A7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5C61D2" w:rsidRPr="00986914" w:rsidRDefault="003D757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3" w:type="dxa"/>
          </w:tcPr>
          <w:p w:rsidR="005C61D2" w:rsidRPr="00986914" w:rsidRDefault="00BD3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="003D7572" w:rsidRPr="00986914">
              <w:rPr>
                <w:rFonts w:ascii="Times New Roman" w:hAnsi="Times New Roman" w:cs="Times New Roman"/>
              </w:rPr>
              <w:t xml:space="preserve"> </w:t>
            </w:r>
            <w:r w:rsidR="003D7572" w:rsidRPr="00986914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986914" w:rsidRPr="00986914" w:rsidTr="00273A2E">
        <w:tc>
          <w:tcPr>
            <w:tcW w:w="817" w:type="dxa"/>
          </w:tcPr>
          <w:p w:rsidR="005C61D2" w:rsidRPr="00986914" w:rsidRDefault="003D757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Проектирование и конструирование моделей аттракционов</w:t>
            </w:r>
          </w:p>
        </w:tc>
        <w:tc>
          <w:tcPr>
            <w:tcW w:w="1701" w:type="dxa"/>
          </w:tcPr>
          <w:p w:rsidR="005C61D2" w:rsidRPr="00986914" w:rsidRDefault="000B2F40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C61D2" w:rsidRPr="00986914" w:rsidRDefault="000B2F40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5C61D2" w:rsidRPr="00986914" w:rsidRDefault="000B2F40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</w:tcPr>
          <w:p w:rsidR="005C61D2" w:rsidRPr="00986914" w:rsidRDefault="005C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986914" w:rsidRPr="00986914" w:rsidTr="00273A2E">
        <w:tc>
          <w:tcPr>
            <w:tcW w:w="817" w:type="dxa"/>
          </w:tcPr>
          <w:p w:rsidR="005C61D2" w:rsidRPr="00986914" w:rsidRDefault="00DA3C8F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Проектирование и конструирование моделей транспорта</w:t>
            </w:r>
          </w:p>
        </w:tc>
        <w:tc>
          <w:tcPr>
            <w:tcW w:w="1701" w:type="dxa"/>
          </w:tcPr>
          <w:p w:rsidR="005C61D2" w:rsidRPr="00986914" w:rsidRDefault="00DA3C8F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61D2" w:rsidRPr="00986914" w:rsidRDefault="00DA3C8F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17" w:type="dxa"/>
          </w:tcPr>
          <w:p w:rsidR="005C61D2" w:rsidRPr="00986914" w:rsidRDefault="00DA3C8F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713" w:type="dxa"/>
          </w:tcPr>
          <w:p w:rsidR="005C61D2" w:rsidRPr="00986914" w:rsidRDefault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986914" w:rsidRPr="00986914" w:rsidTr="00273A2E">
        <w:tc>
          <w:tcPr>
            <w:tcW w:w="817" w:type="dxa"/>
          </w:tcPr>
          <w:p w:rsidR="005C61D2" w:rsidRPr="00986914" w:rsidRDefault="00AA7E75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Знакомство с конструктором «</w:t>
            </w:r>
            <w:proofErr w:type="spellStart"/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476B" w:rsidRPr="00986914">
              <w:rPr>
                <w:rFonts w:ascii="Times New Roman" w:hAnsi="Times New Roman" w:cs="Times New Roman"/>
                <w:sz w:val="28"/>
                <w:szCs w:val="28"/>
              </w:rPr>
              <w:t xml:space="preserve"> и его деталями</w:t>
            </w: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. Проектирование и конструирование летающих моделей</w:t>
            </w:r>
            <w:r w:rsidR="00AA7E75" w:rsidRPr="00986914">
              <w:rPr>
                <w:rFonts w:ascii="Times New Roman" w:hAnsi="Times New Roman" w:cs="Times New Roman"/>
                <w:sz w:val="28"/>
                <w:szCs w:val="28"/>
              </w:rPr>
              <w:t xml:space="preserve"> и плавающих моделей</w:t>
            </w:r>
          </w:p>
        </w:tc>
        <w:tc>
          <w:tcPr>
            <w:tcW w:w="1701" w:type="dxa"/>
          </w:tcPr>
          <w:p w:rsidR="005C61D2" w:rsidRPr="00986914" w:rsidRDefault="00A030AE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C61D2" w:rsidRPr="00986914" w:rsidRDefault="00A030AE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5C61D2" w:rsidRPr="00986914" w:rsidRDefault="00AA7E75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3" w:type="dxa"/>
          </w:tcPr>
          <w:p w:rsidR="005C61D2" w:rsidRPr="00986914" w:rsidRDefault="005C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986914" w:rsidRPr="00986914" w:rsidTr="00273A2E">
        <w:tc>
          <w:tcPr>
            <w:tcW w:w="817" w:type="dxa"/>
          </w:tcPr>
          <w:p w:rsidR="005C61D2" w:rsidRPr="00986914" w:rsidRDefault="00AA7E75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Проектирование и кон</w:t>
            </w:r>
            <w:r w:rsidR="00AA7E75" w:rsidRPr="00986914">
              <w:rPr>
                <w:rFonts w:ascii="Times New Roman" w:hAnsi="Times New Roman" w:cs="Times New Roman"/>
                <w:sz w:val="28"/>
                <w:szCs w:val="28"/>
              </w:rPr>
              <w:t>струирование макета «</w:t>
            </w:r>
            <w:proofErr w:type="spellStart"/>
            <w:r w:rsidR="00AA7E75" w:rsidRPr="00986914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AA7E75" w:rsidRPr="00986914">
              <w:rPr>
                <w:rFonts w:ascii="Times New Roman" w:hAnsi="Times New Roman" w:cs="Times New Roman"/>
                <w:sz w:val="28"/>
                <w:szCs w:val="28"/>
              </w:rPr>
              <w:t>-зо</w:t>
            </w:r>
            <w:r w:rsidR="007743CA" w:rsidRPr="009869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7E75" w:rsidRPr="00986914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C61D2" w:rsidRPr="00986914" w:rsidRDefault="00A030AE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C61D2" w:rsidRPr="00986914" w:rsidRDefault="00A030AE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5C61D2" w:rsidRPr="00986914" w:rsidRDefault="00A030AE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3" w:type="dxa"/>
          </w:tcPr>
          <w:p w:rsidR="005C61D2" w:rsidRPr="00986914" w:rsidRDefault="005C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986914" w:rsidRPr="00986914" w:rsidTr="00273A2E">
        <w:tc>
          <w:tcPr>
            <w:tcW w:w="817" w:type="dxa"/>
          </w:tcPr>
          <w:p w:rsidR="005C61D2" w:rsidRPr="00986914" w:rsidRDefault="00A030AE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5C61D2" w:rsidRPr="00986914" w:rsidRDefault="00A030AE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01" w:type="dxa"/>
          </w:tcPr>
          <w:p w:rsidR="005C61D2" w:rsidRPr="00986914" w:rsidRDefault="00A030AE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5C61D2" w:rsidRPr="00986914" w:rsidRDefault="00A030AE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</w:tcPr>
          <w:p w:rsidR="005C61D2" w:rsidRPr="00986914" w:rsidRDefault="00C2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игра</w:t>
            </w:r>
          </w:p>
        </w:tc>
      </w:tr>
      <w:tr w:rsidR="005C61D2" w:rsidRPr="00986914" w:rsidTr="00273A2E">
        <w:tc>
          <w:tcPr>
            <w:tcW w:w="817" w:type="dxa"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5C61D2" w:rsidRPr="00986914" w:rsidRDefault="00A030AE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5C61D2" w:rsidRPr="00986914" w:rsidRDefault="00A030AE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1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13" w:type="dxa"/>
          </w:tcPr>
          <w:p w:rsidR="005C61D2" w:rsidRPr="00986914" w:rsidRDefault="005C61D2" w:rsidP="00D2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1B4" w:rsidRPr="00986914" w:rsidRDefault="00D251B4" w:rsidP="00D251B4">
      <w:pPr>
        <w:rPr>
          <w:rFonts w:ascii="Times New Roman" w:hAnsi="Times New Roman" w:cs="Times New Roman"/>
          <w:sz w:val="28"/>
          <w:szCs w:val="28"/>
        </w:rPr>
      </w:pPr>
    </w:p>
    <w:p w:rsidR="005C61D2" w:rsidRPr="000C70CF" w:rsidRDefault="000C70CF" w:rsidP="005C61D2">
      <w:pPr>
        <w:pStyle w:val="Default"/>
        <w:rPr>
          <w:b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  <w:lang w:val="en-US"/>
        </w:rPr>
        <w:t>III.</w:t>
      </w:r>
      <w:r w:rsidR="005C61D2" w:rsidRPr="000C70CF">
        <w:rPr>
          <w:b/>
          <w:iCs/>
          <w:color w:val="auto"/>
          <w:sz w:val="28"/>
          <w:szCs w:val="28"/>
        </w:rPr>
        <w:t>Содержание учебн</w:t>
      </w:r>
      <w:r w:rsidR="004029C6" w:rsidRPr="000C70CF">
        <w:rPr>
          <w:b/>
          <w:iCs/>
          <w:color w:val="auto"/>
          <w:sz w:val="28"/>
          <w:szCs w:val="28"/>
        </w:rPr>
        <w:t xml:space="preserve">ого плана </w:t>
      </w:r>
    </w:p>
    <w:p w:rsidR="005C61D2" w:rsidRPr="00986914" w:rsidRDefault="005C61D2" w:rsidP="005C61D2">
      <w:pPr>
        <w:pStyle w:val="Default"/>
        <w:rPr>
          <w:color w:val="auto"/>
          <w:sz w:val="28"/>
          <w:szCs w:val="28"/>
        </w:rPr>
      </w:pPr>
      <w:r w:rsidRPr="00986914">
        <w:rPr>
          <w:b/>
          <w:bCs/>
          <w:color w:val="auto"/>
          <w:sz w:val="28"/>
          <w:szCs w:val="28"/>
        </w:rPr>
        <w:t>1. Вводное занятие</w:t>
      </w:r>
      <w:r w:rsidR="00BD33A7" w:rsidRPr="00986914">
        <w:rPr>
          <w:b/>
          <w:bCs/>
          <w:color w:val="auto"/>
          <w:sz w:val="28"/>
          <w:szCs w:val="28"/>
        </w:rPr>
        <w:t>.</w:t>
      </w:r>
      <w:r w:rsidRPr="00986914">
        <w:rPr>
          <w:b/>
          <w:bCs/>
          <w:color w:val="auto"/>
          <w:sz w:val="28"/>
          <w:szCs w:val="28"/>
        </w:rPr>
        <w:t xml:space="preserve"> </w:t>
      </w:r>
    </w:p>
    <w:p w:rsidR="005C61D2" w:rsidRDefault="00273A2E" w:rsidP="005C61D2">
      <w:pPr>
        <w:pStyle w:val="Default"/>
        <w:rPr>
          <w:sz w:val="28"/>
          <w:szCs w:val="28"/>
        </w:rPr>
      </w:pPr>
      <w:proofErr w:type="spellStart"/>
      <w:r w:rsidRPr="003D7572">
        <w:rPr>
          <w:i/>
          <w:iCs/>
          <w:sz w:val="28"/>
          <w:szCs w:val="28"/>
        </w:rPr>
        <w:t>Теория</w:t>
      </w:r>
      <w:proofErr w:type="gramStart"/>
      <w:r w:rsidRPr="003D7572">
        <w:rPr>
          <w:i/>
          <w:iCs/>
          <w:sz w:val="28"/>
          <w:szCs w:val="28"/>
        </w:rPr>
        <w:t>.</w:t>
      </w:r>
      <w:r w:rsidR="005C61D2" w:rsidRPr="00986914">
        <w:rPr>
          <w:color w:val="auto"/>
          <w:sz w:val="28"/>
          <w:szCs w:val="28"/>
        </w:rPr>
        <w:t>З</w:t>
      </w:r>
      <w:proofErr w:type="gramEnd"/>
      <w:r w:rsidR="005C61D2" w:rsidRPr="00986914">
        <w:rPr>
          <w:color w:val="auto"/>
          <w:sz w:val="28"/>
          <w:szCs w:val="28"/>
        </w:rPr>
        <w:t>накомство</w:t>
      </w:r>
      <w:proofErr w:type="spellEnd"/>
      <w:r w:rsidR="005C61D2" w:rsidRPr="00986914">
        <w:rPr>
          <w:color w:val="auto"/>
          <w:sz w:val="28"/>
          <w:szCs w:val="28"/>
        </w:rPr>
        <w:t xml:space="preserve"> с программой и режимом работы объединения. Конструкторские возможности конструктора </w:t>
      </w:r>
      <w:proofErr w:type="spellStart"/>
      <w:r w:rsidR="005C61D2" w:rsidRPr="00986914">
        <w:rPr>
          <w:color w:val="auto"/>
          <w:sz w:val="28"/>
          <w:szCs w:val="28"/>
        </w:rPr>
        <w:t>Магформерс</w:t>
      </w:r>
      <w:proofErr w:type="spellEnd"/>
      <w:r w:rsidR="005C61D2" w:rsidRPr="003D7572">
        <w:rPr>
          <w:sz w:val="28"/>
          <w:szCs w:val="28"/>
        </w:rPr>
        <w:t>. Свойства магнита. Разбор простейшей схемы.</w:t>
      </w:r>
    </w:p>
    <w:p w:rsidR="00273A2E" w:rsidRDefault="00273A2E" w:rsidP="005C61D2">
      <w:pPr>
        <w:pStyle w:val="Default"/>
        <w:rPr>
          <w:sz w:val="28"/>
          <w:szCs w:val="28"/>
        </w:rPr>
      </w:pPr>
      <w:r w:rsidRPr="003D7572">
        <w:rPr>
          <w:i/>
          <w:iCs/>
          <w:sz w:val="28"/>
          <w:szCs w:val="28"/>
        </w:rPr>
        <w:t>Практика</w:t>
      </w:r>
      <w:r w:rsidRPr="003D7572">
        <w:rPr>
          <w:sz w:val="28"/>
          <w:szCs w:val="28"/>
        </w:rPr>
        <w:t>. Построение</w:t>
      </w:r>
      <w:r>
        <w:rPr>
          <w:sz w:val="28"/>
          <w:szCs w:val="28"/>
        </w:rPr>
        <w:t xml:space="preserve"> плоскостной фигуры «Рыбка», «Кот».</w:t>
      </w:r>
    </w:p>
    <w:p w:rsidR="00273A2E" w:rsidRPr="003D7572" w:rsidRDefault="00273A2E" w:rsidP="005C61D2">
      <w:pPr>
        <w:pStyle w:val="Default"/>
        <w:rPr>
          <w:b/>
          <w:bCs/>
          <w:sz w:val="28"/>
          <w:szCs w:val="28"/>
        </w:rPr>
      </w:pPr>
      <w:r w:rsidRPr="001C6CA4">
        <w:rPr>
          <w:i/>
          <w:sz w:val="28"/>
          <w:szCs w:val="28"/>
        </w:rPr>
        <w:t>Формы контроля</w:t>
      </w:r>
      <w:r>
        <w:rPr>
          <w:i/>
          <w:sz w:val="28"/>
          <w:szCs w:val="28"/>
        </w:rPr>
        <w:t>.</w:t>
      </w:r>
      <w:r w:rsidRPr="00483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6914">
        <w:rPr>
          <w:sz w:val="28"/>
          <w:szCs w:val="28"/>
        </w:rPr>
        <w:t>Беседа</w:t>
      </w:r>
    </w:p>
    <w:p w:rsidR="005C61D2" w:rsidRPr="003D7572" w:rsidRDefault="005C61D2" w:rsidP="005C61D2">
      <w:pPr>
        <w:pStyle w:val="Default"/>
        <w:rPr>
          <w:sz w:val="28"/>
          <w:szCs w:val="28"/>
        </w:rPr>
      </w:pPr>
    </w:p>
    <w:p w:rsidR="005C61D2" w:rsidRPr="003D7572" w:rsidRDefault="005C61D2" w:rsidP="005C61D2">
      <w:pPr>
        <w:pStyle w:val="Default"/>
        <w:rPr>
          <w:sz w:val="28"/>
          <w:szCs w:val="28"/>
        </w:rPr>
      </w:pPr>
      <w:r w:rsidRPr="003D7572">
        <w:rPr>
          <w:b/>
          <w:bCs/>
          <w:sz w:val="28"/>
          <w:szCs w:val="28"/>
        </w:rPr>
        <w:t>2. Знакомство с магни</w:t>
      </w:r>
      <w:r w:rsidR="00BD33A7" w:rsidRPr="003D7572">
        <w:rPr>
          <w:b/>
          <w:bCs/>
          <w:sz w:val="28"/>
          <w:szCs w:val="28"/>
        </w:rPr>
        <w:t>тным конструктором «</w:t>
      </w:r>
      <w:proofErr w:type="spellStart"/>
      <w:r w:rsidR="00BD33A7" w:rsidRPr="003D7572">
        <w:rPr>
          <w:b/>
          <w:bCs/>
          <w:sz w:val="28"/>
          <w:szCs w:val="28"/>
        </w:rPr>
        <w:t>Магформерс</w:t>
      </w:r>
      <w:proofErr w:type="spellEnd"/>
      <w:r w:rsidR="00BD33A7" w:rsidRPr="003D7572">
        <w:rPr>
          <w:b/>
          <w:bCs/>
          <w:sz w:val="28"/>
          <w:szCs w:val="28"/>
        </w:rPr>
        <w:t>».</w:t>
      </w:r>
      <w:r w:rsidR="00BD33A7" w:rsidRPr="003D7572">
        <w:rPr>
          <w:sz w:val="28"/>
          <w:szCs w:val="28"/>
        </w:rPr>
        <w:t xml:space="preserve"> </w:t>
      </w:r>
    </w:p>
    <w:p w:rsidR="005C61D2" w:rsidRPr="003D7572" w:rsidRDefault="005C61D2" w:rsidP="005C61D2">
      <w:pPr>
        <w:pStyle w:val="Default"/>
        <w:rPr>
          <w:sz w:val="28"/>
          <w:szCs w:val="28"/>
        </w:rPr>
      </w:pPr>
      <w:r w:rsidRPr="003D7572">
        <w:rPr>
          <w:i/>
          <w:iCs/>
          <w:sz w:val="28"/>
          <w:szCs w:val="28"/>
        </w:rPr>
        <w:t xml:space="preserve">Теория. </w:t>
      </w:r>
      <w:r w:rsidRPr="003D7572">
        <w:rPr>
          <w:sz w:val="28"/>
          <w:szCs w:val="28"/>
        </w:rPr>
        <w:t xml:space="preserve">Детали и элементы конструктора </w:t>
      </w:r>
      <w:proofErr w:type="spellStart"/>
      <w:r w:rsidRPr="003D7572">
        <w:rPr>
          <w:sz w:val="28"/>
          <w:szCs w:val="28"/>
        </w:rPr>
        <w:t>Магформерс</w:t>
      </w:r>
      <w:proofErr w:type="spellEnd"/>
      <w:r w:rsidRPr="003D7572">
        <w:rPr>
          <w:sz w:val="28"/>
          <w:szCs w:val="28"/>
        </w:rPr>
        <w:t xml:space="preserve">, их назначение, их конструкторские возможности. Знакомство с основными геометрическими формами. Понятие «магнитное притяжение». Принципы устойчивости моделей. </w:t>
      </w:r>
    </w:p>
    <w:p w:rsidR="005C61D2" w:rsidRPr="003D7572" w:rsidRDefault="005C61D2" w:rsidP="005C61D2">
      <w:pPr>
        <w:pStyle w:val="Default"/>
        <w:rPr>
          <w:sz w:val="28"/>
          <w:szCs w:val="28"/>
        </w:rPr>
      </w:pPr>
      <w:r w:rsidRPr="003D7572">
        <w:rPr>
          <w:i/>
          <w:iCs/>
          <w:sz w:val="28"/>
          <w:szCs w:val="28"/>
        </w:rPr>
        <w:lastRenderedPageBreak/>
        <w:t>Практика</w:t>
      </w:r>
      <w:r w:rsidRPr="003D7572">
        <w:rPr>
          <w:sz w:val="28"/>
          <w:szCs w:val="28"/>
        </w:rPr>
        <w:t>. Построение геометрических форм и деление их на части, составление новых. Соединение геометрических магнитных фигур в простейшие конструкции.</w:t>
      </w:r>
      <w:r w:rsidR="003D7572" w:rsidRPr="003D7572">
        <w:t xml:space="preserve"> </w:t>
      </w:r>
      <w:r w:rsidR="003D7572">
        <w:rPr>
          <w:sz w:val="28"/>
          <w:szCs w:val="28"/>
        </w:rPr>
        <w:t>Конструирование моделей животных</w:t>
      </w:r>
      <w:r w:rsidR="003D7572" w:rsidRPr="003D7572">
        <w:rPr>
          <w:sz w:val="28"/>
          <w:szCs w:val="28"/>
        </w:rPr>
        <w:t xml:space="preserve"> по схемам.</w:t>
      </w:r>
    </w:p>
    <w:p w:rsidR="005C61D2" w:rsidRPr="003D7572" w:rsidRDefault="00273A2E" w:rsidP="005C61D2">
      <w:pPr>
        <w:pStyle w:val="Default"/>
        <w:rPr>
          <w:b/>
          <w:bCs/>
          <w:sz w:val="28"/>
          <w:szCs w:val="28"/>
        </w:rPr>
      </w:pPr>
      <w:r w:rsidRPr="00273A2E">
        <w:rPr>
          <w:i/>
          <w:sz w:val="28"/>
          <w:szCs w:val="28"/>
        </w:rPr>
        <w:t>Формы контроля</w:t>
      </w:r>
      <w:r>
        <w:rPr>
          <w:i/>
          <w:sz w:val="28"/>
          <w:szCs w:val="28"/>
        </w:rPr>
        <w:t>.</w:t>
      </w:r>
      <w:r w:rsidRPr="00483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3A2E">
        <w:rPr>
          <w:sz w:val="28"/>
          <w:szCs w:val="28"/>
        </w:rPr>
        <w:t>Беседа. Творческое задание</w:t>
      </w:r>
    </w:p>
    <w:p w:rsidR="005C61D2" w:rsidRPr="003D7572" w:rsidRDefault="005C61D2" w:rsidP="005C61D2">
      <w:pPr>
        <w:pStyle w:val="Default"/>
        <w:rPr>
          <w:sz w:val="28"/>
          <w:szCs w:val="28"/>
        </w:rPr>
      </w:pPr>
    </w:p>
    <w:p w:rsidR="005C61D2" w:rsidRPr="003D7572" w:rsidRDefault="005C61D2" w:rsidP="005C61D2">
      <w:pPr>
        <w:pStyle w:val="Default"/>
        <w:rPr>
          <w:sz w:val="28"/>
          <w:szCs w:val="28"/>
        </w:rPr>
      </w:pPr>
      <w:r w:rsidRPr="003D7572">
        <w:rPr>
          <w:b/>
          <w:bCs/>
          <w:sz w:val="28"/>
          <w:szCs w:val="28"/>
        </w:rPr>
        <w:t xml:space="preserve">3. Проектирование и конструирование моделей аттракционов </w:t>
      </w:r>
    </w:p>
    <w:p w:rsidR="005C61D2" w:rsidRPr="003D7572" w:rsidRDefault="005C61D2" w:rsidP="005C61D2">
      <w:pPr>
        <w:pStyle w:val="Default"/>
        <w:rPr>
          <w:sz w:val="28"/>
          <w:szCs w:val="28"/>
        </w:rPr>
      </w:pPr>
      <w:r w:rsidRPr="003D7572">
        <w:rPr>
          <w:i/>
          <w:iCs/>
          <w:sz w:val="28"/>
          <w:szCs w:val="28"/>
        </w:rPr>
        <w:t xml:space="preserve">Теория. </w:t>
      </w:r>
      <w:r w:rsidRPr="003D7572">
        <w:rPr>
          <w:sz w:val="28"/>
          <w:szCs w:val="28"/>
        </w:rPr>
        <w:t xml:space="preserve">Аттракцион, его виды. Работа с имеющимися схемами моделей различных видов аттракционов, разработка новых схем. Проектирование аттракционов. </w:t>
      </w:r>
    </w:p>
    <w:p w:rsidR="005C61D2" w:rsidRPr="003D7572" w:rsidRDefault="005C61D2" w:rsidP="005C61D2">
      <w:pPr>
        <w:pStyle w:val="Default"/>
        <w:rPr>
          <w:sz w:val="28"/>
          <w:szCs w:val="28"/>
        </w:rPr>
      </w:pPr>
      <w:r w:rsidRPr="003D7572">
        <w:rPr>
          <w:i/>
          <w:iCs/>
          <w:sz w:val="28"/>
          <w:szCs w:val="28"/>
        </w:rPr>
        <w:t xml:space="preserve">Практика. </w:t>
      </w:r>
      <w:r w:rsidRPr="003D7572">
        <w:rPr>
          <w:sz w:val="28"/>
          <w:szCs w:val="28"/>
        </w:rPr>
        <w:t xml:space="preserve">Конструирование моделей аттракционов по схемам. </w:t>
      </w:r>
    </w:p>
    <w:p w:rsidR="00986914" w:rsidRDefault="00273A2E" w:rsidP="00DA3C8F">
      <w:pPr>
        <w:pStyle w:val="Default"/>
        <w:rPr>
          <w:sz w:val="28"/>
          <w:szCs w:val="28"/>
        </w:rPr>
      </w:pPr>
      <w:r w:rsidRPr="001C6CA4">
        <w:rPr>
          <w:i/>
          <w:sz w:val="28"/>
          <w:szCs w:val="28"/>
        </w:rPr>
        <w:t>Формы контроля</w:t>
      </w:r>
      <w:r>
        <w:rPr>
          <w:i/>
          <w:sz w:val="28"/>
          <w:szCs w:val="28"/>
        </w:rPr>
        <w:t>.</w:t>
      </w:r>
      <w:r w:rsidRPr="00483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3A2E">
        <w:rPr>
          <w:sz w:val="28"/>
          <w:szCs w:val="28"/>
        </w:rPr>
        <w:t>Творческое задание</w:t>
      </w:r>
    </w:p>
    <w:p w:rsidR="00273A2E" w:rsidRDefault="00273A2E" w:rsidP="00DA3C8F">
      <w:pPr>
        <w:pStyle w:val="Default"/>
        <w:rPr>
          <w:b/>
          <w:bCs/>
          <w:sz w:val="28"/>
          <w:szCs w:val="28"/>
        </w:rPr>
      </w:pPr>
    </w:p>
    <w:p w:rsidR="00DA3C8F" w:rsidRPr="00DA3C8F" w:rsidRDefault="005C61D2" w:rsidP="00DA3C8F">
      <w:pPr>
        <w:pStyle w:val="Default"/>
        <w:rPr>
          <w:sz w:val="28"/>
          <w:szCs w:val="28"/>
        </w:rPr>
      </w:pPr>
      <w:r w:rsidRPr="00DA3C8F">
        <w:rPr>
          <w:b/>
          <w:bCs/>
          <w:sz w:val="28"/>
          <w:szCs w:val="28"/>
        </w:rPr>
        <w:t xml:space="preserve">4. </w:t>
      </w:r>
      <w:r w:rsidR="00DA3C8F" w:rsidRPr="00DA3C8F">
        <w:rPr>
          <w:b/>
          <w:bCs/>
          <w:sz w:val="28"/>
          <w:szCs w:val="28"/>
        </w:rPr>
        <w:t xml:space="preserve">Проектирование и конструирование моделей транспорта </w:t>
      </w:r>
    </w:p>
    <w:p w:rsidR="00DA3C8F" w:rsidRPr="00DA3C8F" w:rsidRDefault="00DA3C8F" w:rsidP="00DA3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3C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. </w:t>
      </w:r>
      <w:r w:rsidRPr="00DA3C8F">
        <w:rPr>
          <w:rFonts w:ascii="Times New Roman" w:hAnsi="Times New Roman" w:cs="Times New Roman"/>
          <w:color w:val="000000"/>
          <w:sz w:val="28"/>
          <w:szCs w:val="28"/>
        </w:rPr>
        <w:t xml:space="preserve">Виды транспорта. Основные принципы механики, магнитное притяжение, способ их соединений. Проектирование моделей транспорта. </w:t>
      </w:r>
    </w:p>
    <w:p w:rsidR="005C61D2" w:rsidRPr="00DA3C8F" w:rsidRDefault="00DA3C8F" w:rsidP="00DA3C8F">
      <w:pPr>
        <w:pStyle w:val="Default"/>
        <w:rPr>
          <w:sz w:val="28"/>
          <w:szCs w:val="28"/>
        </w:rPr>
      </w:pPr>
      <w:r w:rsidRPr="00DA3C8F">
        <w:rPr>
          <w:i/>
          <w:iCs/>
          <w:sz w:val="28"/>
          <w:szCs w:val="28"/>
        </w:rPr>
        <w:t>Практика</w:t>
      </w:r>
      <w:r w:rsidRPr="00DA3C8F">
        <w:rPr>
          <w:sz w:val="28"/>
          <w:szCs w:val="28"/>
        </w:rPr>
        <w:t>. Конструирование моделей автомобилей по схеме. Конструирование моделей сложных конструкций.</w:t>
      </w:r>
    </w:p>
    <w:p w:rsidR="0010794F" w:rsidRDefault="00273A2E" w:rsidP="005C61D2">
      <w:pPr>
        <w:pStyle w:val="Default"/>
        <w:rPr>
          <w:sz w:val="28"/>
          <w:szCs w:val="28"/>
        </w:rPr>
      </w:pPr>
      <w:r w:rsidRPr="001C6CA4">
        <w:rPr>
          <w:i/>
          <w:sz w:val="28"/>
          <w:szCs w:val="28"/>
        </w:rPr>
        <w:t>Формы контроля</w:t>
      </w:r>
      <w:r>
        <w:rPr>
          <w:i/>
          <w:sz w:val="28"/>
          <w:szCs w:val="28"/>
        </w:rPr>
        <w:t>.</w:t>
      </w:r>
      <w:r w:rsidRPr="00483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6914">
        <w:rPr>
          <w:sz w:val="28"/>
          <w:szCs w:val="28"/>
        </w:rPr>
        <w:t>Творческое задание</w:t>
      </w:r>
    </w:p>
    <w:p w:rsidR="00273A2E" w:rsidRDefault="00273A2E" w:rsidP="005C61D2">
      <w:pPr>
        <w:pStyle w:val="Default"/>
        <w:rPr>
          <w:sz w:val="23"/>
          <w:szCs w:val="23"/>
        </w:rPr>
      </w:pPr>
    </w:p>
    <w:p w:rsidR="005C61D2" w:rsidRPr="00B8476B" w:rsidRDefault="00B8476B" w:rsidP="005C61D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C61D2" w:rsidRPr="00B8476B">
        <w:rPr>
          <w:b/>
          <w:bCs/>
          <w:sz w:val="28"/>
          <w:szCs w:val="28"/>
        </w:rPr>
        <w:t>. Знакомство с конструктором «</w:t>
      </w:r>
      <w:proofErr w:type="spellStart"/>
      <w:r w:rsidR="005C61D2" w:rsidRPr="00B8476B">
        <w:rPr>
          <w:b/>
          <w:bCs/>
          <w:sz w:val="28"/>
          <w:szCs w:val="28"/>
        </w:rPr>
        <w:t>Лего</w:t>
      </w:r>
      <w:proofErr w:type="spellEnd"/>
      <w:r w:rsidR="005C61D2" w:rsidRPr="00B8476B">
        <w:rPr>
          <w:b/>
          <w:bCs/>
          <w:sz w:val="28"/>
          <w:szCs w:val="28"/>
        </w:rPr>
        <w:t>». Проектирование и конструирование летающих</w:t>
      </w:r>
      <w:r w:rsidR="00AA7E75">
        <w:rPr>
          <w:b/>
          <w:bCs/>
          <w:sz w:val="28"/>
          <w:szCs w:val="28"/>
        </w:rPr>
        <w:t xml:space="preserve"> плавающих</w:t>
      </w:r>
      <w:r w:rsidR="005C61D2" w:rsidRPr="00B8476B">
        <w:rPr>
          <w:b/>
          <w:bCs/>
          <w:sz w:val="28"/>
          <w:szCs w:val="28"/>
        </w:rPr>
        <w:t xml:space="preserve"> моделей </w:t>
      </w:r>
    </w:p>
    <w:p w:rsidR="00B8476B" w:rsidRPr="00B8476B" w:rsidRDefault="00B8476B" w:rsidP="00B8476B">
      <w:pPr>
        <w:pStyle w:val="Default"/>
        <w:rPr>
          <w:sz w:val="28"/>
          <w:szCs w:val="28"/>
        </w:rPr>
      </w:pPr>
      <w:r w:rsidRPr="00B8476B">
        <w:rPr>
          <w:i/>
          <w:iCs/>
          <w:sz w:val="28"/>
          <w:szCs w:val="28"/>
        </w:rPr>
        <w:t xml:space="preserve">Теория. </w:t>
      </w:r>
      <w:r w:rsidRPr="00B8476B">
        <w:rPr>
          <w:sz w:val="28"/>
          <w:szCs w:val="28"/>
        </w:rPr>
        <w:t>Изучение приемов соединения. Создание простейших моделей из конструктора «</w:t>
      </w:r>
      <w:proofErr w:type="spellStart"/>
      <w:r w:rsidRPr="00B8476B">
        <w:rPr>
          <w:sz w:val="28"/>
          <w:szCs w:val="28"/>
        </w:rPr>
        <w:t>Лего</w:t>
      </w:r>
      <w:proofErr w:type="spellEnd"/>
      <w:r w:rsidRPr="00B8476B">
        <w:rPr>
          <w:sz w:val="28"/>
          <w:szCs w:val="28"/>
        </w:rPr>
        <w:t xml:space="preserve">». Проектирование с учетом художественных правил изобразительного искусства (симметрия, гармоничное сочетание цветов, стилизация и т.д.). </w:t>
      </w:r>
    </w:p>
    <w:p w:rsidR="00B8476B" w:rsidRPr="00B8476B" w:rsidRDefault="00B8476B" w:rsidP="00B8476B">
      <w:pPr>
        <w:pStyle w:val="Default"/>
        <w:rPr>
          <w:sz w:val="28"/>
          <w:szCs w:val="28"/>
        </w:rPr>
      </w:pPr>
      <w:r w:rsidRPr="00B8476B">
        <w:rPr>
          <w:i/>
          <w:iCs/>
          <w:sz w:val="28"/>
          <w:szCs w:val="28"/>
        </w:rPr>
        <w:t xml:space="preserve">Практика. </w:t>
      </w:r>
      <w:r w:rsidRPr="00B8476B">
        <w:rPr>
          <w:sz w:val="28"/>
          <w:szCs w:val="28"/>
        </w:rPr>
        <w:t>Работа с геометрическими фигурами. Построение изделий из конструктора «</w:t>
      </w:r>
      <w:proofErr w:type="spellStart"/>
      <w:r w:rsidRPr="00B8476B">
        <w:rPr>
          <w:sz w:val="28"/>
          <w:szCs w:val="28"/>
        </w:rPr>
        <w:t>Лего</w:t>
      </w:r>
      <w:proofErr w:type="spellEnd"/>
      <w:r w:rsidRPr="00B8476B">
        <w:rPr>
          <w:sz w:val="28"/>
          <w:szCs w:val="28"/>
        </w:rPr>
        <w:t xml:space="preserve">». Подборка подходящих деталей для выбранной модели. Построение моделей из конструктора. </w:t>
      </w:r>
      <w:r w:rsidR="00AA7E75" w:rsidRPr="00AA7E75">
        <w:rPr>
          <w:sz w:val="28"/>
          <w:szCs w:val="28"/>
        </w:rPr>
        <w:t>Обыгрывание в сюжетно-ролевых играх.</w:t>
      </w:r>
    </w:p>
    <w:p w:rsidR="00B8476B" w:rsidRDefault="00273A2E" w:rsidP="005C61D2">
      <w:pPr>
        <w:pStyle w:val="Default"/>
        <w:rPr>
          <w:sz w:val="28"/>
          <w:szCs w:val="28"/>
        </w:rPr>
      </w:pPr>
      <w:r w:rsidRPr="001C6CA4">
        <w:rPr>
          <w:i/>
          <w:sz w:val="28"/>
          <w:szCs w:val="28"/>
        </w:rPr>
        <w:t>Формы контроля</w:t>
      </w:r>
      <w:r>
        <w:rPr>
          <w:i/>
          <w:sz w:val="28"/>
          <w:szCs w:val="28"/>
        </w:rPr>
        <w:t>.</w:t>
      </w:r>
      <w:r w:rsidRPr="00483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6914">
        <w:rPr>
          <w:sz w:val="28"/>
          <w:szCs w:val="28"/>
        </w:rPr>
        <w:t>Творческое задание</w:t>
      </w:r>
    </w:p>
    <w:p w:rsidR="00273A2E" w:rsidRPr="00B8476B" w:rsidRDefault="00273A2E" w:rsidP="005C61D2">
      <w:pPr>
        <w:pStyle w:val="Default"/>
        <w:rPr>
          <w:sz w:val="28"/>
          <w:szCs w:val="28"/>
        </w:rPr>
      </w:pPr>
    </w:p>
    <w:p w:rsidR="005C61D2" w:rsidRPr="007743CA" w:rsidRDefault="00986914" w:rsidP="005C61D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C61D2" w:rsidRPr="007743CA">
        <w:rPr>
          <w:b/>
          <w:bCs/>
          <w:sz w:val="28"/>
          <w:szCs w:val="28"/>
        </w:rPr>
        <w:t>. Проектирование и кон</w:t>
      </w:r>
      <w:r w:rsidR="007743CA" w:rsidRPr="007743CA">
        <w:rPr>
          <w:b/>
          <w:bCs/>
          <w:sz w:val="28"/>
          <w:szCs w:val="28"/>
        </w:rPr>
        <w:t>струирование макета «</w:t>
      </w:r>
      <w:proofErr w:type="spellStart"/>
      <w:r w:rsidR="007743CA" w:rsidRPr="007743CA">
        <w:rPr>
          <w:b/>
          <w:bCs/>
          <w:sz w:val="28"/>
          <w:szCs w:val="28"/>
        </w:rPr>
        <w:t>Лего</w:t>
      </w:r>
      <w:proofErr w:type="spellEnd"/>
      <w:r w:rsidR="007743CA" w:rsidRPr="007743CA">
        <w:rPr>
          <w:b/>
          <w:bCs/>
          <w:sz w:val="28"/>
          <w:szCs w:val="28"/>
        </w:rPr>
        <w:t>-зоопарк</w:t>
      </w:r>
      <w:r w:rsidR="005C61D2" w:rsidRPr="007743CA">
        <w:rPr>
          <w:b/>
          <w:bCs/>
          <w:sz w:val="28"/>
          <w:szCs w:val="28"/>
        </w:rPr>
        <w:t xml:space="preserve">» </w:t>
      </w:r>
    </w:p>
    <w:p w:rsidR="005C61D2" w:rsidRPr="007743CA" w:rsidRDefault="005C61D2" w:rsidP="005C61D2">
      <w:pPr>
        <w:pStyle w:val="Default"/>
        <w:rPr>
          <w:sz w:val="28"/>
          <w:szCs w:val="28"/>
        </w:rPr>
      </w:pPr>
      <w:r w:rsidRPr="007743CA">
        <w:rPr>
          <w:i/>
          <w:iCs/>
          <w:sz w:val="28"/>
          <w:szCs w:val="28"/>
        </w:rPr>
        <w:t xml:space="preserve">Теория. </w:t>
      </w:r>
      <w:proofErr w:type="gramStart"/>
      <w:r w:rsidRPr="007743CA">
        <w:rPr>
          <w:sz w:val="28"/>
          <w:szCs w:val="28"/>
        </w:rPr>
        <w:t>Конструирование с учетом художественных правил изобразительного искусства (симметрия, гармоничное сочетание цветов, стилизация и т.д.</w:t>
      </w:r>
      <w:proofErr w:type="gramEnd"/>
      <w:r w:rsidRPr="007743CA">
        <w:rPr>
          <w:sz w:val="28"/>
          <w:szCs w:val="28"/>
        </w:rPr>
        <w:t xml:space="preserve"> </w:t>
      </w:r>
      <w:r w:rsidR="007743CA" w:rsidRPr="007743CA">
        <w:rPr>
          <w:sz w:val="28"/>
          <w:szCs w:val="28"/>
        </w:rPr>
        <w:t xml:space="preserve">Подборка подходящих деталей для выбранной </w:t>
      </w:r>
      <w:proofErr w:type="spellStart"/>
      <w:r w:rsidR="007743CA" w:rsidRPr="007743CA">
        <w:rPr>
          <w:sz w:val="28"/>
          <w:szCs w:val="28"/>
        </w:rPr>
        <w:t>модели</w:t>
      </w:r>
      <w:proofErr w:type="gramStart"/>
      <w:r w:rsidR="007743CA" w:rsidRPr="007743CA">
        <w:rPr>
          <w:sz w:val="28"/>
          <w:szCs w:val="28"/>
        </w:rPr>
        <w:t>.</w:t>
      </w:r>
      <w:r w:rsidRPr="007743CA">
        <w:rPr>
          <w:sz w:val="28"/>
          <w:szCs w:val="28"/>
        </w:rPr>
        <w:t>З</w:t>
      </w:r>
      <w:proofErr w:type="gramEnd"/>
      <w:r w:rsidRPr="007743CA">
        <w:rPr>
          <w:sz w:val="28"/>
          <w:szCs w:val="28"/>
        </w:rPr>
        <w:t>ависимость</w:t>
      </w:r>
      <w:proofErr w:type="spellEnd"/>
      <w:r w:rsidRPr="007743CA">
        <w:rPr>
          <w:sz w:val="28"/>
          <w:szCs w:val="28"/>
        </w:rPr>
        <w:t xml:space="preserve"> прочности конструкции от способа соединения ее отдельных элементов, связи между формой конструкции и ее функциями. </w:t>
      </w:r>
    </w:p>
    <w:p w:rsidR="005C61D2" w:rsidRDefault="005C61D2" w:rsidP="005C61D2">
      <w:pPr>
        <w:pStyle w:val="Default"/>
        <w:rPr>
          <w:sz w:val="28"/>
          <w:szCs w:val="28"/>
        </w:rPr>
      </w:pPr>
      <w:r w:rsidRPr="007743CA">
        <w:rPr>
          <w:i/>
          <w:iCs/>
          <w:sz w:val="28"/>
          <w:szCs w:val="28"/>
        </w:rPr>
        <w:t xml:space="preserve">Практика. </w:t>
      </w:r>
      <w:r w:rsidRPr="007743CA">
        <w:rPr>
          <w:sz w:val="28"/>
          <w:szCs w:val="28"/>
        </w:rPr>
        <w:t xml:space="preserve">Конструирование моделей из конструктора. Обыгрывание в сюжетно-ролевых играх. </w:t>
      </w:r>
    </w:p>
    <w:p w:rsidR="007743CA" w:rsidRDefault="00273A2E" w:rsidP="005C61D2">
      <w:pPr>
        <w:pStyle w:val="Default"/>
        <w:rPr>
          <w:sz w:val="28"/>
          <w:szCs w:val="28"/>
        </w:rPr>
      </w:pPr>
      <w:r w:rsidRPr="001C6CA4">
        <w:rPr>
          <w:i/>
          <w:sz w:val="28"/>
          <w:szCs w:val="28"/>
        </w:rPr>
        <w:lastRenderedPageBreak/>
        <w:t>Формы контроля</w:t>
      </w:r>
      <w:r>
        <w:rPr>
          <w:i/>
          <w:sz w:val="28"/>
          <w:szCs w:val="28"/>
        </w:rPr>
        <w:t>.</w:t>
      </w:r>
      <w:r w:rsidRPr="00483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3A2E">
        <w:rPr>
          <w:sz w:val="28"/>
          <w:szCs w:val="28"/>
        </w:rPr>
        <w:t>Творческое задание</w:t>
      </w:r>
    </w:p>
    <w:p w:rsidR="00273A2E" w:rsidRPr="007743CA" w:rsidRDefault="00273A2E" w:rsidP="005C61D2">
      <w:pPr>
        <w:pStyle w:val="Default"/>
        <w:rPr>
          <w:sz w:val="28"/>
          <w:szCs w:val="28"/>
        </w:rPr>
      </w:pPr>
    </w:p>
    <w:p w:rsidR="005C61D2" w:rsidRPr="00A030AE" w:rsidRDefault="00986914" w:rsidP="005C61D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C61D2" w:rsidRPr="00A030AE">
        <w:rPr>
          <w:b/>
          <w:bCs/>
          <w:sz w:val="28"/>
          <w:szCs w:val="28"/>
        </w:rPr>
        <w:t xml:space="preserve">.  Итоговое занятие </w:t>
      </w:r>
    </w:p>
    <w:p w:rsidR="00D251B4" w:rsidRDefault="005C61D2" w:rsidP="00273A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30AE">
        <w:rPr>
          <w:rFonts w:ascii="Times New Roman" w:hAnsi="Times New Roman" w:cs="Times New Roman"/>
          <w:sz w:val="28"/>
          <w:szCs w:val="28"/>
        </w:rPr>
        <w:t>Анализ результатов деятельности.</w:t>
      </w:r>
    </w:p>
    <w:p w:rsidR="00273A2E" w:rsidRDefault="00273A2E" w:rsidP="00273A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CA4">
        <w:rPr>
          <w:rFonts w:ascii="Times New Roman" w:hAnsi="Times New Roman" w:cs="Times New Roman"/>
          <w:i/>
          <w:sz w:val="28"/>
          <w:szCs w:val="28"/>
        </w:rPr>
        <w:t>Формы контрол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48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ная игра</w:t>
      </w:r>
    </w:p>
    <w:p w:rsidR="0010794F" w:rsidRPr="00986914" w:rsidRDefault="0010794F" w:rsidP="0010794F">
      <w:pPr>
        <w:rPr>
          <w:rFonts w:ascii="Times New Roman" w:hAnsi="Times New Roman" w:cs="Times New Roman"/>
          <w:b/>
          <w:sz w:val="28"/>
          <w:szCs w:val="28"/>
        </w:rPr>
      </w:pPr>
    </w:p>
    <w:p w:rsidR="000C70CF" w:rsidRPr="000C70CF" w:rsidRDefault="000C70CF" w:rsidP="000C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0C70CF">
        <w:rPr>
          <w:rFonts w:ascii="Times New Roman" w:hAnsi="Times New Roman" w:cs="Times New Roman"/>
          <w:b/>
          <w:iCs/>
          <w:sz w:val="28"/>
          <w:szCs w:val="28"/>
          <w:lang w:val="en-US"/>
        </w:rPr>
        <w:t>IV</w:t>
      </w:r>
      <w:r w:rsidRPr="000C70CF">
        <w:rPr>
          <w:rFonts w:ascii="Times New Roman" w:hAnsi="Times New Roman" w:cs="Times New Roman"/>
          <w:b/>
          <w:iCs/>
          <w:sz w:val="28"/>
          <w:szCs w:val="28"/>
        </w:rPr>
        <w:t>. Методическое обеспечение программы.</w:t>
      </w:r>
    </w:p>
    <w:p w:rsidR="000C70CF" w:rsidRPr="00DF36D4" w:rsidRDefault="000C70CF" w:rsidP="000C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36D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Особенности организации образовательного процесса </w:t>
      </w:r>
    </w:p>
    <w:p w:rsidR="000C70CF" w:rsidRPr="0058244F" w:rsidRDefault="000C70CF" w:rsidP="000C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обучения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– очная. </w:t>
      </w:r>
    </w:p>
    <w:p w:rsidR="000C70CF" w:rsidRPr="0058244F" w:rsidRDefault="000C70CF" w:rsidP="000C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 обучения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– при реализации программы используются как традиционные методы: словесный, наглядный, объяснительно-иллюстративный, практический, так и нетрадиционные: частично-поисковый, проблемный, игровой, проектный. </w:t>
      </w:r>
      <w:proofErr w:type="gramEnd"/>
    </w:p>
    <w:p w:rsidR="000C70CF" w:rsidRPr="0058244F" w:rsidRDefault="000C70CF" w:rsidP="000C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организации образовательного процесса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>– занятия организуются с учетом разного уровня подготовки детей, возрастных и гендерных особенностей контингента объединения; предусматривают коллек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ую, групповую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 формы работы. </w:t>
      </w:r>
    </w:p>
    <w:p w:rsidR="000C70CF" w:rsidRPr="0058244F" w:rsidRDefault="000C70CF" w:rsidP="000C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организации учебного процесса,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материала, подготовки </w:t>
      </w:r>
      <w:proofErr w:type="gramStart"/>
      <w:r w:rsidRPr="0058244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а, который должен быть получен по итогам изучения того или иного материала. Диапазон форм, которые могут быть использованы для организации учебного занятия в дополнительном образовании, широк. Остановимся на нескольких, которые представляются нам наиболее целесообразными и эффективными для реализации дополнительной общер</w:t>
      </w:r>
      <w:r>
        <w:rPr>
          <w:rFonts w:ascii="Times New Roman" w:hAnsi="Times New Roman" w:cs="Times New Roman"/>
          <w:color w:val="000000"/>
          <w:sz w:val="28"/>
          <w:szCs w:val="28"/>
        </w:rPr>
        <w:t>азвивающей программы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ниматель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</w:p>
    <w:p w:rsidR="000C70CF" w:rsidRPr="0058244F" w:rsidRDefault="000C70CF" w:rsidP="000C70C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</w:t>
      </w: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нятие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- основная традиционная форма учебного процесса, используется педагогом при изучении нового учебного материала, закреплении знаний и способов деятельности, а также при проверке, оценке, коррекции знаний и способов деятельности </w:t>
      </w:r>
      <w:r w:rsidRPr="005824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если нецелесообразно использовать нетрадиционные формы)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C70CF" w:rsidRPr="0058244F" w:rsidRDefault="000C70CF" w:rsidP="000C70C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</w:t>
      </w: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ческая лаборатория –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нетрадиционная форма организации учебного процесса; используется педагогом для того, чтобы обучающиеся овладели новой учебной информацией, знаниями опытным, экспериментальным путём или в ходе исследования технического материала; </w:t>
      </w:r>
    </w:p>
    <w:p w:rsidR="000C70CF" w:rsidRPr="0058244F" w:rsidRDefault="000C70CF" w:rsidP="000C70C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 </w:t>
      </w: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ворческая мастерская –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нетрадиционная форма организации учебного процесса, в рамках которой обучающиеся выполняют практические задания: создают по схемам различные технические объекты, разрабатывают схемы и инструкции для конструирования технических объектов; </w:t>
      </w:r>
    </w:p>
    <w:p w:rsidR="000C70CF" w:rsidRPr="0058244F" w:rsidRDefault="000C70CF" w:rsidP="000C70CF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</w:t>
      </w: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ная игра –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нетрадиционная форма организации учебного процесса, в ходе которой обучающиеся индивидуально или в группах представляют решения той или иной проблемы (социальной, технической, творческой) в виде проектов; или совместно (группой) разрабатывают проект, направленный на решение той или иной проблемы (социальной, технической, творческой) или совершенствование модели, ее отдельной части и т.д. </w:t>
      </w:r>
      <w:proofErr w:type="gramEnd"/>
    </w:p>
    <w:p w:rsidR="000C70CF" w:rsidRPr="00743103" w:rsidRDefault="000C70CF" w:rsidP="000C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</w:t>
      </w: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левая игра –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нетрадиционная форма организации учебного процесса, в ходе которой обучающиеся должны найти решения поставленной проблемы (социальной, технической, творческой) в специально смоделированных условиях, </w:t>
      </w:r>
      <w:r w:rsidRPr="00743103">
        <w:rPr>
          <w:rFonts w:ascii="Times New Roman" w:hAnsi="Times New Roman" w:cs="Times New Roman"/>
          <w:color w:val="000000"/>
          <w:sz w:val="28"/>
          <w:szCs w:val="28"/>
        </w:rPr>
        <w:t xml:space="preserve">имитирующих реальную социальную обстановку (в зависимости от характера обозначенной проблемы). </w:t>
      </w:r>
    </w:p>
    <w:p w:rsidR="000C70CF" w:rsidRPr="0058244F" w:rsidRDefault="000C70CF" w:rsidP="000C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70CF" w:rsidRPr="0058244F" w:rsidRDefault="000C70CF" w:rsidP="000C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е технологии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C70CF" w:rsidRPr="0058244F" w:rsidRDefault="000C70CF" w:rsidP="000C70CF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</w:t>
      </w: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ология </w:t>
      </w:r>
      <w:proofErr w:type="spellStart"/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ноуровневого</w:t>
      </w:r>
      <w:proofErr w:type="spellEnd"/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ения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в настоящей программе для обеспечения усвоения учебного материала на разных уровнях сложности: стартовом, базовом и продвинутом </w:t>
      </w:r>
      <w:r w:rsidRPr="005824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робная информация по дифференциации уровней представлена в разделе «Уровни программы»);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глубина и сложность одного и того же учебного материала адаптируется относительно возможностей и темпа развития каждого обучающегося; </w:t>
      </w:r>
      <w:proofErr w:type="gramEnd"/>
    </w:p>
    <w:p w:rsidR="000C70CF" w:rsidRPr="0058244F" w:rsidRDefault="000C70CF" w:rsidP="000C70CF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</w:t>
      </w: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ология сотрудничества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(обучение во взаимодействии) основана на использовании различных методических стратегий и приемов моделирования ситуаций реального общения и организации взаимодействия, обучающихся в группе (в парах, в малых группах) с целью совместного решения образовательных задач. В качестве традиционных приёмов данной технологии используется диалогическая, парная, групповая работа, нетрадиционных форм организации учебного процесса: игровые формы, творческая мастерская, «конструкторское бюро»; </w:t>
      </w:r>
    </w:p>
    <w:p w:rsidR="000C70CF" w:rsidRPr="0058244F" w:rsidRDefault="000C70CF" w:rsidP="000C70CF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</w:t>
      </w: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ология проектного обучения 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педагогу ориентировать </w:t>
      </w:r>
      <w:proofErr w:type="gramStart"/>
      <w:r w:rsidRPr="0058244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 на самостоятельную поисковую, исследовательскую, рефлексивную, практическую, </w:t>
      </w:r>
      <w:proofErr w:type="spellStart"/>
      <w:r w:rsidRPr="0058244F">
        <w:rPr>
          <w:rFonts w:ascii="Times New Roman" w:hAnsi="Times New Roman" w:cs="Times New Roman"/>
          <w:color w:val="000000"/>
          <w:sz w:val="28"/>
          <w:szCs w:val="28"/>
        </w:rPr>
        <w:t>презентативную</w:t>
      </w:r>
      <w:proofErr w:type="spellEnd"/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 работу, результат которой имеет практический характер, важное прикладное значение, интересен и значим для обучающихся; </w:t>
      </w:r>
    </w:p>
    <w:p w:rsidR="000C70CF" w:rsidRPr="0058244F" w:rsidRDefault="000C70CF" w:rsidP="000C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 </w:t>
      </w:r>
      <w:proofErr w:type="spellStart"/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ьесберегающие</w:t>
      </w:r>
      <w:proofErr w:type="spellEnd"/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хнологии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мые в программе, направлены на создание максимально возможных условий для сохранения и укрепления </w:t>
      </w:r>
      <w:proofErr w:type="gramStart"/>
      <w:r w:rsidRPr="0058244F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proofErr w:type="gramEnd"/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и на развитие осознанного отношения обучающихся к здоровью и жизни человека, на развитие умений оберегать, поддерживать и сохранять здоровье, на формирование </w:t>
      </w:r>
      <w:proofErr w:type="spellStart"/>
      <w:r w:rsidRPr="005824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леологической</w:t>
      </w:r>
      <w:proofErr w:type="spellEnd"/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и, позволяющей обучающемуся самостоятельно и эффективно решать задачи здорового образа жизни и безопасного поведения. </w:t>
      </w:r>
    </w:p>
    <w:p w:rsidR="000C70CF" w:rsidRDefault="000C70CF" w:rsidP="000C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горитм </w:t>
      </w:r>
      <w:r w:rsidRPr="00582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го занятия</w:t>
      </w:r>
      <w:r w:rsidRPr="0058244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C70CF" w:rsidRPr="0007079B" w:rsidRDefault="000C70CF" w:rsidP="000C70C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9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ложительной </w:t>
      </w:r>
      <w:proofErr w:type="spellStart"/>
      <w:r w:rsidRPr="0007079B">
        <w:rPr>
          <w:rFonts w:ascii="Times New Roman" w:eastAsia="Times New Roman" w:hAnsi="Times New Roman" w:cs="Times New Roman"/>
          <w:sz w:val="28"/>
          <w:szCs w:val="28"/>
        </w:rPr>
        <w:t>мотиваци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удовой деятельности - 2 мин.</w:t>
      </w:r>
    </w:p>
    <w:p w:rsidR="000C70CF" w:rsidRPr="0007079B" w:rsidRDefault="000C70CF" w:rsidP="000C70C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9B">
        <w:rPr>
          <w:rFonts w:ascii="Times New Roman" w:eastAsia="Times New Roman" w:hAnsi="Times New Roman" w:cs="Times New Roman"/>
          <w:sz w:val="28"/>
          <w:szCs w:val="28"/>
        </w:rPr>
        <w:t>Рассматривание образцов, обсуждение</w:t>
      </w:r>
      <w:r>
        <w:rPr>
          <w:rFonts w:ascii="Times New Roman" w:eastAsia="Times New Roman" w:hAnsi="Times New Roman" w:cs="Times New Roman"/>
          <w:sz w:val="28"/>
          <w:szCs w:val="28"/>
        </w:rPr>
        <w:t>- 3 мин.</w:t>
      </w:r>
      <w:r w:rsidRPr="000707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0CF" w:rsidRPr="0007079B" w:rsidRDefault="000C70CF" w:rsidP="000C70C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9B">
        <w:rPr>
          <w:rFonts w:ascii="Times New Roman" w:eastAsia="Times New Roman" w:hAnsi="Times New Roman" w:cs="Times New Roman"/>
          <w:sz w:val="28"/>
          <w:szCs w:val="28"/>
        </w:rPr>
        <w:t>Выстраивание плана действий («что сначала, что потом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 мин</w:t>
      </w:r>
      <w:r w:rsidRPr="000707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0CF" w:rsidRPr="0007079B" w:rsidRDefault="000C70CF" w:rsidP="000C70C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9B">
        <w:rPr>
          <w:rFonts w:ascii="Times New Roman" w:eastAsia="Times New Roman" w:hAnsi="Times New Roman" w:cs="Times New Roman"/>
          <w:sz w:val="28"/>
          <w:szCs w:val="28"/>
        </w:rPr>
        <w:t>Выбор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 мин.</w:t>
      </w:r>
      <w:r w:rsidRPr="000707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0CF" w:rsidRPr="0007079B" w:rsidRDefault="000C70CF" w:rsidP="000C70C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9B">
        <w:rPr>
          <w:rFonts w:ascii="Times New Roman" w:eastAsia="Times New Roman" w:hAnsi="Times New Roman" w:cs="Times New Roman"/>
          <w:sz w:val="28"/>
          <w:szCs w:val="28"/>
        </w:rPr>
        <w:t>Пальчиковая гимна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 мин.</w:t>
      </w:r>
      <w:r w:rsidRPr="000707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0CF" w:rsidRPr="0007079B" w:rsidRDefault="000C70CF" w:rsidP="000C70C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9B">
        <w:rPr>
          <w:rFonts w:ascii="Times New Roman" w:eastAsia="Times New Roman" w:hAnsi="Times New Roman" w:cs="Times New Roman"/>
          <w:sz w:val="28"/>
          <w:szCs w:val="28"/>
        </w:rPr>
        <w:t>Самостоятельная работа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10 мин.</w:t>
      </w:r>
      <w:r w:rsidRPr="000707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0CF" w:rsidRPr="0007079B" w:rsidRDefault="000C70CF" w:rsidP="000C70C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9B">
        <w:rPr>
          <w:rFonts w:ascii="Times New Roman" w:eastAsia="Times New Roman" w:hAnsi="Times New Roman" w:cs="Times New Roman"/>
          <w:sz w:val="28"/>
          <w:szCs w:val="28"/>
        </w:rPr>
        <w:t>Анализ гот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3 мин</w:t>
      </w:r>
      <w:r w:rsidRPr="000707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0CF" w:rsidRDefault="000C70CF" w:rsidP="000C70C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9B">
        <w:rPr>
          <w:rFonts w:ascii="Times New Roman" w:eastAsia="Times New Roman" w:hAnsi="Times New Roman" w:cs="Times New Roman"/>
          <w:sz w:val="28"/>
          <w:szCs w:val="28"/>
        </w:rPr>
        <w:t>Физкультурная минутка или игра с подел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4 мин</w:t>
      </w:r>
      <w:r w:rsidRPr="000707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0CF" w:rsidRPr="0058244F" w:rsidRDefault="000C70CF" w:rsidP="000C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70CF" w:rsidRDefault="000C70CF" w:rsidP="000C70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</w:t>
      </w:r>
      <w:r w:rsidRPr="0058244F">
        <w:rPr>
          <w:rFonts w:ascii="Times New Roman" w:hAnsi="Times New Roman" w:cs="Times New Roman"/>
          <w:b/>
          <w:sz w:val="28"/>
          <w:szCs w:val="28"/>
        </w:rPr>
        <w:t>е материалы</w:t>
      </w:r>
    </w:p>
    <w:p w:rsidR="000C70CF" w:rsidRPr="00252ED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2EDD">
        <w:rPr>
          <w:rFonts w:ascii="Times New Roman" w:hAnsi="Times New Roman" w:cs="Times New Roman"/>
          <w:sz w:val="28"/>
          <w:szCs w:val="28"/>
        </w:rPr>
        <w:t xml:space="preserve">1.Картотека «Схемы готовых построек </w:t>
      </w:r>
      <w:proofErr w:type="spellStart"/>
      <w:r w:rsidRPr="00252ED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52EDD">
        <w:rPr>
          <w:rFonts w:ascii="Times New Roman" w:hAnsi="Times New Roman" w:cs="Times New Roman"/>
          <w:sz w:val="28"/>
          <w:szCs w:val="28"/>
        </w:rPr>
        <w:t>-дупло».</w:t>
      </w:r>
    </w:p>
    <w:p w:rsidR="000C70CF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2EDD">
        <w:rPr>
          <w:rFonts w:ascii="Times New Roman" w:hAnsi="Times New Roman" w:cs="Times New Roman"/>
          <w:sz w:val="28"/>
          <w:szCs w:val="28"/>
        </w:rPr>
        <w:t>2. Картотека «Схемы построек из конструктора «</w:t>
      </w:r>
      <w:proofErr w:type="spellStart"/>
      <w:r w:rsidRPr="00252EDD">
        <w:rPr>
          <w:rFonts w:ascii="Times New Roman" w:hAnsi="Times New Roman" w:cs="Times New Roman"/>
          <w:sz w:val="28"/>
          <w:szCs w:val="28"/>
        </w:rPr>
        <w:t>Магформерс</w:t>
      </w:r>
      <w:proofErr w:type="spellEnd"/>
      <w:r w:rsidRPr="00252EDD">
        <w:rPr>
          <w:rFonts w:ascii="Times New Roman" w:hAnsi="Times New Roman" w:cs="Times New Roman"/>
          <w:sz w:val="28"/>
          <w:szCs w:val="28"/>
        </w:rPr>
        <w:t>»</w:t>
      </w:r>
    </w:p>
    <w:p w:rsidR="000C70CF" w:rsidRPr="00252ED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зентации: «Самолёты», «Дома», «Автомобили», «Дикие животные»</w:t>
      </w:r>
    </w:p>
    <w:p w:rsidR="002C2F03" w:rsidRDefault="002C2F03" w:rsidP="001079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0CF" w:rsidRPr="0007079B" w:rsidRDefault="000C70CF" w:rsidP="000C70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C70C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0707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21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Варяхова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 Т. Примерные конспекты по конструированию с использованием конструктора ЛЕГО // Дошкольное воспитание. - 2009. - № 2. - С. 48-50.  </w:t>
      </w:r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21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Злаказов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 А. С. / Горшков Г. А. / 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Шевалдина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 С. Г. «Уроки 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>-конструирования в школе</w:t>
      </w:r>
      <w:proofErr w:type="gramStart"/>
      <w:r w:rsidRPr="009642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421D">
        <w:rPr>
          <w:rFonts w:ascii="Times New Roman" w:hAnsi="Times New Roman" w:cs="Times New Roman"/>
          <w:sz w:val="28"/>
          <w:szCs w:val="28"/>
        </w:rPr>
        <w:t xml:space="preserve"> методическое пособие» // БИНОМ. Лаборатория </w:t>
      </w:r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21D">
        <w:rPr>
          <w:rFonts w:ascii="Times New Roman" w:hAnsi="Times New Roman" w:cs="Times New Roman"/>
          <w:sz w:val="28"/>
          <w:szCs w:val="28"/>
        </w:rPr>
        <w:t xml:space="preserve">знаний, Москва, 2011  </w:t>
      </w:r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21D">
        <w:rPr>
          <w:rFonts w:ascii="Times New Roman" w:hAnsi="Times New Roman" w:cs="Times New Roman"/>
          <w:sz w:val="28"/>
          <w:szCs w:val="28"/>
        </w:rPr>
        <w:t xml:space="preserve"> 3. Комарова 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Л.Г.«Строим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» // «ЛИНКА-ПРЕСС», Москва, 2011  </w:t>
      </w:r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21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Лусс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 Т.В. «Формирование навыков конструктивно-игровой 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деятельностиу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 детей с помощью 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» //Гуманитарный издательский центр ВЛАДОС, Москва, 2009  </w:t>
      </w:r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21D">
        <w:rPr>
          <w:rFonts w:ascii="Times New Roman" w:hAnsi="Times New Roman" w:cs="Times New Roman"/>
          <w:sz w:val="28"/>
          <w:szCs w:val="28"/>
        </w:rPr>
        <w:t xml:space="preserve">5. Парамонова Л.А. «Детское творческое конструирование» // 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Издательскийдом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 «Карапуз», Москва 2012  </w:t>
      </w:r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21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 Е. В. «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-конструирование в детском саду» // из-во «Сфера», Москва, 2012  </w:t>
      </w:r>
    </w:p>
    <w:p w:rsidR="000C70CF" w:rsidRPr="0007079B" w:rsidRDefault="000C70CF" w:rsidP="000C70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079B">
        <w:rPr>
          <w:rFonts w:ascii="Times New Roman" w:hAnsi="Times New Roman" w:cs="Times New Roman"/>
          <w:b/>
          <w:sz w:val="28"/>
          <w:szCs w:val="28"/>
        </w:rPr>
        <w:t xml:space="preserve">Интернет-ресурсы:  </w:t>
      </w:r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21D">
        <w:rPr>
          <w:rFonts w:ascii="Times New Roman" w:hAnsi="Times New Roman" w:cs="Times New Roman"/>
          <w:sz w:val="28"/>
          <w:szCs w:val="28"/>
        </w:rPr>
        <w:t>1. Конспекты занятий «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 - конструирование в 1 классе» http://www.progimn1781.narod.ru/expirience/lego/lessons/1_class/  </w:t>
      </w:r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21D">
        <w:rPr>
          <w:rFonts w:ascii="Times New Roman" w:hAnsi="Times New Roman" w:cs="Times New Roman"/>
          <w:sz w:val="28"/>
          <w:szCs w:val="28"/>
        </w:rPr>
        <w:t>2. Кузнецова «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 в детском саду» http://www.teachers.trg.ru/kuznecova/?page_id=390  </w:t>
      </w:r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21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Максаева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 Ю.А. «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 - конструирование как фактор развития одарённости» </w:t>
      </w:r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21D">
        <w:rPr>
          <w:rFonts w:ascii="Times New Roman" w:hAnsi="Times New Roman" w:cs="Times New Roman"/>
          <w:sz w:val="28"/>
          <w:szCs w:val="28"/>
        </w:rPr>
        <w:t xml:space="preserve">http://www.school2100.ru/upload/iblock/11e/11ebd13e961ea209bb80b30a295eb9d4.pdf  </w:t>
      </w:r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21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Магформерс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 в детском саду </w:t>
      </w:r>
      <w:r w:rsidRPr="009642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6421D">
        <w:rPr>
          <w:rFonts w:ascii="Times New Roman" w:hAnsi="Times New Roman" w:cs="Times New Roman"/>
          <w:sz w:val="28"/>
          <w:szCs w:val="28"/>
        </w:rPr>
        <w:t xml:space="preserve">:// </w:t>
      </w:r>
      <w:r w:rsidRPr="0096421D">
        <w:rPr>
          <w:rFonts w:ascii="Times New Roman" w:hAnsi="Times New Roman" w:cs="Times New Roman"/>
          <w:sz w:val="28"/>
          <w:szCs w:val="28"/>
          <w:lang w:val="en-US"/>
        </w:rPr>
        <w:t>ideas</w:t>
      </w:r>
      <w:r w:rsidRPr="0096421D">
        <w:rPr>
          <w:rFonts w:ascii="Times New Roman" w:hAnsi="Times New Roman" w:cs="Times New Roman"/>
          <w:sz w:val="28"/>
          <w:szCs w:val="28"/>
        </w:rPr>
        <w:t>4</w:t>
      </w:r>
      <w:r w:rsidRPr="0096421D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Pr="0096421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6421D">
        <w:rPr>
          <w:rFonts w:ascii="Times New Roman" w:hAnsi="Times New Roman" w:cs="Times New Roman"/>
          <w:sz w:val="28"/>
          <w:szCs w:val="28"/>
          <w:lang w:val="en-US"/>
        </w:rPr>
        <w:t>magformers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42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21D">
        <w:rPr>
          <w:rFonts w:ascii="Times New Roman" w:hAnsi="Times New Roman" w:cs="Times New Roman"/>
          <w:sz w:val="28"/>
          <w:szCs w:val="28"/>
        </w:rPr>
        <w:t>5. Планирование и развивающие игры 4-7 лет http://blog.danilova.ru/vse-o-</w:t>
      </w:r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6421D">
        <w:rPr>
          <w:rFonts w:ascii="Times New Roman" w:hAnsi="Times New Roman" w:cs="Times New Roman"/>
          <w:sz w:val="28"/>
          <w:szCs w:val="28"/>
          <w:lang w:val="en-US"/>
        </w:rPr>
        <w:t>detyah/razvivayushhie-igryi-s-konstruktorami-lego-s-detmi-ot-4-do-6-7-let.html</w:t>
      </w:r>
      <w:proofErr w:type="gramEnd"/>
      <w:r w:rsidRPr="0096421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21D">
        <w:rPr>
          <w:rFonts w:ascii="Times New Roman" w:hAnsi="Times New Roman" w:cs="Times New Roman"/>
          <w:sz w:val="28"/>
          <w:szCs w:val="28"/>
        </w:rPr>
        <w:t xml:space="preserve">6. Строим из </w:t>
      </w:r>
      <w:proofErr w:type="spellStart"/>
      <w:r w:rsidRPr="0096421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6421D">
        <w:rPr>
          <w:rFonts w:ascii="Times New Roman" w:hAnsi="Times New Roman" w:cs="Times New Roman"/>
          <w:sz w:val="28"/>
          <w:szCs w:val="28"/>
        </w:rPr>
        <w:t xml:space="preserve">  http://playpack.ru/flash/igri_strategii/igri_stroit_doma/igri_stroit_doma_lego.html  </w:t>
      </w:r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21D">
        <w:rPr>
          <w:rFonts w:ascii="Times New Roman" w:hAnsi="Times New Roman" w:cs="Times New Roman"/>
          <w:sz w:val="28"/>
          <w:szCs w:val="28"/>
        </w:rPr>
        <w:t xml:space="preserve">7. http://ta-vi-ka.blogspot.ru/  </w:t>
      </w:r>
    </w:p>
    <w:p w:rsidR="000C70CF" w:rsidRPr="0096421D" w:rsidRDefault="000C70CF" w:rsidP="000C70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F03" w:rsidRPr="000C70CF" w:rsidRDefault="002C2F03" w:rsidP="000C70CF">
      <w:pPr>
        <w:tabs>
          <w:tab w:val="left" w:pos="13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F03" w:rsidRDefault="002C2F03" w:rsidP="001079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0CF" w:rsidRDefault="000C70CF" w:rsidP="00273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A2E" w:rsidRPr="00A251C0" w:rsidRDefault="00273A2E" w:rsidP="00273A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70CF" w:rsidRDefault="000C70CF" w:rsidP="001079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A2E" w:rsidRDefault="00273A2E" w:rsidP="001079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A2E" w:rsidRDefault="00273A2E" w:rsidP="001079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A2E" w:rsidRDefault="00273A2E" w:rsidP="001079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A2E" w:rsidRPr="00A251C0" w:rsidRDefault="00273A2E" w:rsidP="001079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94F" w:rsidRDefault="000C70CF" w:rsidP="001079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251C0">
        <w:rPr>
          <w:rFonts w:ascii="Times New Roman" w:hAnsi="Times New Roman" w:cs="Times New Roman"/>
          <w:b/>
          <w:sz w:val="28"/>
          <w:szCs w:val="28"/>
        </w:rPr>
        <w:t>.</w:t>
      </w:r>
      <w:r w:rsidR="0010794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10794F" w:rsidRDefault="0010794F" w:rsidP="001079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10794F" w:rsidRDefault="0010794F" w:rsidP="001079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й направленности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нимате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0794F" w:rsidRDefault="0010794F" w:rsidP="001079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ртовый уровень)</w:t>
      </w:r>
    </w:p>
    <w:p w:rsidR="0010794F" w:rsidRPr="0010794F" w:rsidRDefault="0010794F" w:rsidP="0010794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10794F">
        <w:rPr>
          <w:rFonts w:ascii="Times New Roman" w:hAnsi="Times New Roman" w:cs="Times New Roman"/>
          <w:sz w:val="28"/>
          <w:szCs w:val="28"/>
        </w:rPr>
        <w:t>Год обучения:1</w:t>
      </w:r>
    </w:p>
    <w:p w:rsidR="0010794F" w:rsidRPr="0010794F" w:rsidRDefault="0010794F" w:rsidP="0010794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10794F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94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15168" w:type="dxa"/>
        <w:tblInd w:w="-459" w:type="dxa"/>
        <w:tblLook w:val="04A0" w:firstRow="1" w:lastRow="0" w:firstColumn="1" w:lastColumn="0" w:noHBand="0" w:noVBand="1"/>
      </w:tblPr>
      <w:tblGrid>
        <w:gridCol w:w="617"/>
        <w:gridCol w:w="1186"/>
        <w:gridCol w:w="1005"/>
        <w:gridCol w:w="1689"/>
        <w:gridCol w:w="1881"/>
        <w:gridCol w:w="1515"/>
        <w:gridCol w:w="3381"/>
        <w:gridCol w:w="1970"/>
        <w:gridCol w:w="2201"/>
      </w:tblGrid>
      <w:tr w:rsidR="00A030AE" w:rsidTr="002C2F03">
        <w:tc>
          <w:tcPr>
            <w:tcW w:w="690" w:type="dxa"/>
          </w:tcPr>
          <w:p w:rsidR="0010794F" w:rsidRDefault="0010794F" w:rsidP="00107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18" w:type="dxa"/>
          </w:tcPr>
          <w:p w:rsidR="0010794F" w:rsidRDefault="0010794F" w:rsidP="00107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10794F" w:rsidRDefault="0010794F" w:rsidP="00107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</w:p>
        </w:tc>
        <w:tc>
          <w:tcPr>
            <w:tcW w:w="1689" w:type="dxa"/>
          </w:tcPr>
          <w:p w:rsidR="0010794F" w:rsidRDefault="0010794F" w:rsidP="00107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881" w:type="dxa"/>
          </w:tcPr>
          <w:p w:rsidR="0010794F" w:rsidRDefault="0010794F" w:rsidP="00107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517" w:type="dxa"/>
          </w:tcPr>
          <w:p w:rsidR="0010794F" w:rsidRDefault="0010794F" w:rsidP="00107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</w:t>
            </w:r>
            <w:proofErr w:type="spellEnd"/>
            <w:r w:rsidR="00A028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522" w:type="dxa"/>
          </w:tcPr>
          <w:p w:rsidR="0010794F" w:rsidRDefault="0010794F" w:rsidP="00107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970" w:type="dxa"/>
          </w:tcPr>
          <w:p w:rsidR="0010794F" w:rsidRDefault="0010794F" w:rsidP="00107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676" w:type="dxa"/>
          </w:tcPr>
          <w:p w:rsidR="0010794F" w:rsidRDefault="0010794F" w:rsidP="00107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030AE" w:rsidRPr="00213E99" w:rsidTr="002C2F03">
        <w:tc>
          <w:tcPr>
            <w:tcW w:w="690" w:type="dxa"/>
          </w:tcPr>
          <w:p w:rsidR="0010794F" w:rsidRPr="00213E99" w:rsidRDefault="009173E7" w:rsidP="0010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10794F" w:rsidRPr="00213E99" w:rsidRDefault="009173E7" w:rsidP="0010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05" w:type="dxa"/>
          </w:tcPr>
          <w:p w:rsidR="0010794F" w:rsidRPr="00213E99" w:rsidRDefault="009173E7" w:rsidP="0010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9" w:type="dxa"/>
          </w:tcPr>
          <w:p w:rsidR="0010794F" w:rsidRPr="00213E99" w:rsidRDefault="009173E7" w:rsidP="0010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10794F" w:rsidRPr="00213E99" w:rsidRDefault="0020222A" w:rsidP="00A028F9">
            <w:pPr>
              <w:pStyle w:val="Default"/>
              <w:rPr>
                <w:color w:val="auto"/>
                <w:sz w:val="28"/>
                <w:szCs w:val="28"/>
              </w:rPr>
            </w:pPr>
            <w:r w:rsidRPr="00213E99">
              <w:rPr>
                <w:color w:val="auto"/>
                <w:sz w:val="28"/>
                <w:szCs w:val="28"/>
              </w:rPr>
              <w:t xml:space="preserve">Беседа/ </w:t>
            </w:r>
            <w:r w:rsidR="00FC7DD6" w:rsidRPr="00213E99">
              <w:rPr>
                <w:color w:val="auto"/>
                <w:sz w:val="28"/>
                <w:szCs w:val="28"/>
              </w:rPr>
              <w:t xml:space="preserve">Практическое </w:t>
            </w:r>
            <w:r w:rsidR="009173E7" w:rsidRPr="00213E99">
              <w:rPr>
                <w:color w:val="auto"/>
                <w:sz w:val="28"/>
                <w:szCs w:val="28"/>
              </w:rPr>
              <w:t xml:space="preserve">занятие </w:t>
            </w:r>
          </w:p>
        </w:tc>
        <w:tc>
          <w:tcPr>
            <w:tcW w:w="1517" w:type="dxa"/>
          </w:tcPr>
          <w:p w:rsidR="0010794F" w:rsidRPr="00213E99" w:rsidRDefault="009173E7" w:rsidP="0010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2"/>
            </w:tblGrid>
            <w:tr w:rsidR="00BD33A7" w:rsidRPr="00213E99">
              <w:trPr>
                <w:trHeight w:val="109"/>
              </w:trPr>
              <w:tc>
                <w:tcPr>
                  <w:tcW w:w="0" w:type="auto"/>
                </w:tcPr>
                <w:p w:rsidR="009173E7" w:rsidRPr="00213E99" w:rsidRDefault="009173E7" w:rsidP="00A028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3E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водное занятие. </w:t>
                  </w:r>
                </w:p>
              </w:tc>
            </w:tr>
          </w:tbl>
          <w:p w:rsidR="0010794F" w:rsidRPr="00213E99" w:rsidRDefault="0010794F" w:rsidP="00A02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10794F" w:rsidRPr="00213E99" w:rsidRDefault="002C2F03" w:rsidP="0010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9173E7" w:rsidRPr="00213E99" w:rsidRDefault="009173E7" w:rsidP="009173E7">
            <w:pPr>
              <w:pStyle w:val="Default"/>
              <w:rPr>
                <w:color w:val="auto"/>
                <w:sz w:val="28"/>
                <w:szCs w:val="28"/>
              </w:rPr>
            </w:pPr>
            <w:r w:rsidRPr="00213E99">
              <w:rPr>
                <w:color w:val="auto"/>
                <w:sz w:val="28"/>
                <w:szCs w:val="28"/>
              </w:rPr>
              <w:t xml:space="preserve">Беседа </w:t>
            </w:r>
          </w:p>
          <w:p w:rsidR="0010794F" w:rsidRPr="00213E99" w:rsidRDefault="0010794F" w:rsidP="0010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20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2C2F03" w:rsidRPr="00213E99" w:rsidRDefault="002C2F03" w:rsidP="0020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05" w:type="dxa"/>
          </w:tcPr>
          <w:p w:rsidR="002C2F03" w:rsidRPr="00213E99" w:rsidRDefault="002C2F03" w:rsidP="0020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689" w:type="dxa"/>
          </w:tcPr>
          <w:p w:rsidR="002C2F03" w:rsidRPr="00213E99" w:rsidRDefault="002C2F03" w:rsidP="0020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20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Беседа/</w:t>
            </w:r>
          </w:p>
          <w:p w:rsidR="002C2F03" w:rsidRPr="00213E99" w:rsidRDefault="002C2F03" w:rsidP="0020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17" w:type="dxa"/>
          </w:tcPr>
          <w:p w:rsidR="002C2F03" w:rsidRPr="00213E99" w:rsidRDefault="002C2F03" w:rsidP="0020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A028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конструктором «</w:t>
            </w:r>
            <w:proofErr w:type="spellStart"/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t>Магформерс</w:t>
            </w:r>
            <w:proofErr w:type="spellEnd"/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t>». Магнитное притяжение.</w:t>
            </w:r>
          </w:p>
          <w:p w:rsidR="002C2F03" w:rsidRPr="00213E99" w:rsidRDefault="002C2F03" w:rsidP="00A028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схем по сборке конструктора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20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20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2C2F03" w:rsidRPr="00213E99" w:rsidRDefault="002C2F03" w:rsidP="0020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05" w:type="dxa"/>
          </w:tcPr>
          <w:p w:rsidR="002C2F03" w:rsidRPr="00213E99" w:rsidRDefault="002C2F03" w:rsidP="0020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89" w:type="dxa"/>
          </w:tcPr>
          <w:p w:rsidR="002C2F03" w:rsidRPr="00213E99" w:rsidRDefault="002C2F03" w:rsidP="0020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BD3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Беседа/</w:t>
            </w:r>
          </w:p>
          <w:p w:rsidR="002C2F03" w:rsidRPr="00213E99" w:rsidRDefault="002C2F03" w:rsidP="0020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17" w:type="dxa"/>
          </w:tcPr>
          <w:p w:rsidR="002C2F03" w:rsidRPr="00213E99" w:rsidRDefault="002C2F03" w:rsidP="0020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A02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схем по сборке </w:t>
            </w:r>
            <w:proofErr w:type="spellStart"/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а</w:t>
            </w:r>
            <w:proofErr w:type="gramStart"/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t>рёхмерные</w:t>
            </w:r>
            <w:proofErr w:type="spellEnd"/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гуры куб, треугольная призма,</w:t>
            </w: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епипед и пирамида.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202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05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89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BD3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517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A02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 модели по схеме «Волшебный </w:t>
            </w:r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».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18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05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89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517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65087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 модели по схеме «Улитка. Песочные </w:t>
            </w:r>
            <w:proofErr w:type="spellStart"/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  <w:proofErr w:type="gramStart"/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t>везда</w:t>
            </w:r>
            <w:proofErr w:type="spellEnd"/>
            <w:r w:rsidRPr="00213E9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8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05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9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лаборатория</w:t>
            </w:r>
          </w:p>
        </w:tc>
        <w:tc>
          <w:tcPr>
            <w:tcW w:w="1517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ирование и конструирование модели «Кошка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8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05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9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517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 «Лиса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8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05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89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17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 «Медведь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65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8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05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лаборатория</w:t>
            </w:r>
          </w:p>
        </w:tc>
        <w:tc>
          <w:tcPr>
            <w:tcW w:w="1517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01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агнитное притяжение. Проектирование и конструирование модели аттракциона "Колесо обозрения"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05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9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лаборатория</w:t>
            </w:r>
          </w:p>
        </w:tc>
        <w:tc>
          <w:tcPr>
            <w:tcW w:w="1517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ирование схемы и конструирование модели аттракциона "Юла"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3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2C2F03" w:rsidRPr="00213E99" w:rsidRDefault="002C2F03" w:rsidP="003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8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05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лаборатория</w:t>
            </w:r>
          </w:p>
        </w:tc>
        <w:tc>
          <w:tcPr>
            <w:tcW w:w="1517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ирование схемы и конструирование модели аттракциона «Снежинка"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8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05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ная игра</w:t>
            </w:r>
          </w:p>
        </w:tc>
        <w:tc>
          <w:tcPr>
            <w:tcW w:w="1517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Создание макета парка аттракционов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C214F6" w:rsidP="0091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ная игра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8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05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517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ирование и конструирование модели «Автомобиль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18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05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517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ирование и конструирование модели «Корабль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8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05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517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ирование и конструирование модели «Ракета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DA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8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05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517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Варианты скреплений. Форма и размер деталей. Виды крепежа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8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05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517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ирование и конструирование модели «Вертолёт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8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05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517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 «Самолёт пассажирский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8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05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517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ирование и конструирование модели «Парусная лодка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8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05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мастерская</w:t>
            </w:r>
          </w:p>
        </w:tc>
        <w:tc>
          <w:tcPr>
            <w:tcW w:w="1517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 «Подводная лодка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B84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8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05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лаборатория</w:t>
            </w:r>
          </w:p>
        </w:tc>
        <w:tc>
          <w:tcPr>
            <w:tcW w:w="1517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ирование и конструирование модели «Робот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73A2E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2E"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8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05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ная игра</w:t>
            </w:r>
          </w:p>
        </w:tc>
        <w:tc>
          <w:tcPr>
            <w:tcW w:w="1517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акета морского порта для плавающих моделей </w:t>
            </w:r>
            <w:r w:rsidRPr="00213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ара для летательных аппаратов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C214F6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4F6">
              <w:rPr>
                <w:rFonts w:ascii="Times New Roman" w:hAnsi="Times New Roman" w:cs="Times New Roman"/>
                <w:sz w:val="28"/>
                <w:szCs w:val="28"/>
              </w:rPr>
              <w:t>Проектная игра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18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05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лаборатория</w:t>
            </w:r>
          </w:p>
        </w:tc>
        <w:tc>
          <w:tcPr>
            <w:tcW w:w="1517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ирование и конструирование модели «Крокодил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8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05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лаборатория</w:t>
            </w:r>
          </w:p>
        </w:tc>
        <w:tc>
          <w:tcPr>
            <w:tcW w:w="1517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ирование и конструирование модели «Верблюд», «Жираф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8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05" w:type="dxa"/>
          </w:tcPr>
          <w:p w:rsidR="002C2F03" w:rsidRPr="00213E99" w:rsidRDefault="00213E99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лаборатория</w:t>
            </w:r>
          </w:p>
        </w:tc>
        <w:tc>
          <w:tcPr>
            <w:tcW w:w="1517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ирование и конструирование модели «Слон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8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05" w:type="dxa"/>
          </w:tcPr>
          <w:p w:rsidR="002C2F03" w:rsidRPr="00213E99" w:rsidRDefault="00213E99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ехническая лаборатория</w:t>
            </w:r>
          </w:p>
        </w:tc>
        <w:tc>
          <w:tcPr>
            <w:tcW w:w="1517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ирование и конструирование модели «Акула», «Краб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8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05" w:type="dxa"/>
          </w:tcPr>
          <w:p w:rsidR="002C2F03" w:rsidRPr="00213E99" w:rsidRDefault="00213E99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ектная игра</w:t>
            </w:r>
          </w:p>
        </w:tc>
        <w:tc>
          <w:tcPr>
            <w:tcW w:w="1517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мини-макета «Зоопарк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C214F6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4F6">
              <w:rPr>
                <w:rFonts w:ascii="Times New Roman" w:hAnsi="Times New Roman" w:cs="Times New Roman"/>
                <w:sz w:val="28"/>
                <w:szCs w:val="28"/>
              </w:rPr>
              <w:t>Проектная игра</w:t>
            </w:r>
          </w:p>
        </w:tc>
      </w:tr>
      <w:tr w:rsidR="002C2F03" w:rsidRPr="00213E99" w:rsidTr="002C2F03">
        <w:tc>
          <w:tcPr>
            <w:tcW w:w="690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8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05" w:type="dxa"/>
          </w:tcPr>
          <w:p w:rsidR="002C2F03" w:rsidRPr="00213E99" w:rsidRDefault="00213E99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89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1881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517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</w:t>
            </w:r>
            <w:proofErr w:type="spellStart"/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-профи»</w:t>
            </w:r>
          </w:p>
        </w:tc>
        <w:tc>
          <w:tcPr>
            <w:tcW w:w="1970" w:type="dxa"/>
          </w:tcPr>
          <w:p w:rsidR="002C2F03" w:rsidRPr="00213E99" w:rsidRDefault="002C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76" w:type="dxa"/>
          </w:tcPr>
          <w:p w:rsidR="002C2F03" w:rsidRPr="00213E99" w:rsidRDefault="002C2F03" w:rsidP="00A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E9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</w:t>
            </w:r>
          </w:p>
        </w:tc>
      </w:tr>
    </w:tbl>
    <w:p w:rsidR="0010794F" w:rsidRPr="00213E99" w:rsidRDefault="0010794F" w:rsidP="0010794F">
      <w:pPr>
        <w:rPr>
          <w:rFonts w:ascii="Times New Roman" w:hAnsi="Times New Roman" w:cs="Times New Roman"/>
          <w:b/>
          <w:sz w:val="28"/>
          <w:szCs w:val="28"/>
        </w:rPr>
      </w:pPr>
    </w:p>
    <w:p w:rsidR="0058244F" w:rsidRDefault="0058244F" w:rsidP="009642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8244F" w:rsidSect="00986914">
      <w:footerReference w:type="default" r:id="rId9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CA" w:rsidRDefault="006559CA" w:rsidP="003221F7">
      <w:pPr>
        <w:spacing w:after="0" w:line="240" w:lineRule="auto"/>
      </w:pPr>
      <w:r>
        <w:separator/>
      </w:r>
    </w:p>
  </w:endnote>
  <w:endnote w:type="continuationSeparator" w:id="0">
    <w:p w:rsidR="006559CA" w:rsidRDefault="006559CA" w:rsidP="0032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45"/>
      <w:docPartObj>
        <w:docPartGallery w:val="Page Numbers (Bottom of Page)"/>
        <w:docPartUnique/>
      </w:docPartObj>
    </w:sdtPr>
    <w:sdtEndPr/>
    <w:sdtContent>
      <w:p w:rsidR="006559CA" w:rsidRDefault="006559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8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59CA" w:rsidRDefault="006559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CA" w:rsidRDefault="006559CA" w:rsidP="003221F7">
      <w:pPr>
        <w:spacing w:after="0" w:line="240" w:lineRule="auto"/>
      </w:pPr>
      <w:r>
        <w:separator/>
      </w:r>
    </w:p>
  </w:footnote>
  <w:footnote w:type="continuationSeparator" w:id="0">
    <w:p w:rsidR="006559CA" w:rsidRDefault="006559CA" w:rsidP="00322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96B9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FE15B2"/>
    <w:multiLevelType w:val="multilevel"/>
    <w:tmpl w:val="E566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36ABE"/>
    <w:multiLevelType w:val="hybridMultilevel"/>
    <w:tmpl w:val="966C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0D14"/>
    <w:rsid w:val="00017D84"/>
    <w:rsid w:val="000251D9"/>
    <w:rsid w:val="000332B0"/>
    <w:rsid w:val="0003489B"/>
    <w:rsid w:val="0004687A"/>
    <w:rsid w:val="00062B54"/>
    <w:rsid w:val="0007079B"/>
    <w:rsid w:val="00097813"/>
    <w:rsid w:val="000B2F40"/>
    <w:rsid w:val="000C12D1"/>
    <w:rsid w:val="000C70CF"/>
    <w:rsid w:val="0010794F"/>
    <w:rsid w:val="00130A41"/>
    <w:rsid w:val="00141C61"/>
    <w:rsid w:val="00191DCF"/>
    <w:rsid w:val="001C16E6"/>
    <w:rsid w:val="001C6CA4"/>
    <w:rsid w:val="0020222A"/>
    <w:rsid w:val="00205202"/>
    <w:rsid w:val="00213E99"/>
    <w:rsid w:val="002170EF"/>
    <w:rsid w:val="0022302F"/>
    <w:rsid w:val="00226B73"/>
    <w:rsid w:val="00252EDD"/>
    <w:rsid w:val="00273A2E"/>
    <w:rsid w:val="002A0363"/>
    <w:rsid w:val="002C2F03"/>
    <w:rsid w:val="002C5207"/>
    <w:rsid w:val="00305880"/>
    <w:rsid w:val="003221F7"/>
    <w:rsid w:val="00377EFE"/>
    <w:rsid w:val="003C6493"/>
    <w:rsid w:val="003D58E9"/>
    <w:rsid w:val="003D7572"/>
    <w:rsid w:val="004029C6"/>
    <w:rsid w:val="00456170"/>
    <w:rsid w:val="004845CE"/>
    <w:rsid w:val="004A069D"/>
    <w:rsid w:val="00521534"/>
    <w:rsid w:val="00524619"/>
    <w:rsid w:val="0056187E"/>
    <w:rsid w:val="0058244F"/>
    <w:rsid w:val="005A1F13"/>
    <w:rsid w:val="005C3844"/>
    <w:rsid w:val="005C61D2"/>
    <w:rsid w:val="005D0C5B"/>
    <w:rsid w:val="005D7DD6"/>
    <w:rsid w:val="0060687E"/>
    <w:rsid w:val="00610162"/>
    <w:rsid w:val="00633946"/>
    <w:rsid w:val="0063565A"/>
    <w:rsid w:val="00650878"/>
    <w:rsid w:val="006559CA"/>
    <w:rsid w:val="00680A1E"/>
    <w:rsid w:val="006E2C4B"/>
    <w:rsid w:val="006F2C88"/>
    <w:rsid w:val="00743103"/>
    <w:rsid w:val="007743CA"/>
    <w:rsid w:val="00777F87"/>
    <w:rsid w:val="00795D29"/>
    <w:rsid w:val="008238E2"/>
    <w:rsid w:val="00823F5E"/>
    <w:rsid w:val="00832677"/>
    <w:rsid w:val="009073EB"/>
    <w:rsid w:val="009173E7"/>
    <w:rsid w:val="0095026B"/>
    <w:rsid w:val="0096311D"/>
    <w:rsid w:val="0096421D"/>
    <w:rsid w:val="00986914"/>
    <w:rsid w:val="009C1233"/>
    <w:rsid w:val="009F1708"/>
    <w:rsid w:val="00A028F9"/>
    <w:rsid w:val="00A030AE"/>
    <w:rsid w:val="00A17E0E"/>
    <w:rsid w:val="00A251C0"/>
    <w:rsid w:val="00A539E0"/>
    <w:rsid w:val="00AA0359"/>
    <w:rsid w:val="00AA7E75"/>
    <w:rsid w:val="00B10456"/>
    <w:rsid w:val="00B201BD"/>
    <w:rsid w:val="00B8476B"/>
    <w:rsid w:val="00BA00B0"/>
    <w:rsid w:val="00BC04E5"/>
    <w:rsid w:val="00BD0D14"/>
    <w:rsid w:val="00BD33A7"/>
    <w:rsid w:val="00C214F6"/>
    <w:rsid w:val="00C56D78"/>
    <w:rsid w:val="00C8196D"/>
    <w:rsid w:val="00CA3BF9"/>
    <w:rsid w:val="00CB5C92"/>
    <w:rsid w:val="00CB6719"/>
    <w:rsid w:val="00CC736B"/>
    <w:rsid w:val="00CD79E6"/>
    <w:rsid w:val="00CF6304"/>
    <w:rsid w:val="00D251B4"/>
    <w:rsid w:val="00D50542"/>
    <w:rsid w:val="00D5076A"/>
    <w:rsid w:val="00DA3C8F"/>
    <w:rsid w:val="00DF36D4"/>
    <w:rsid w:val="00EA1CDC"/>
    <w:rsid w:val="00F02321"/>
    <w:rsid w:val="00F07A0E"/>
    <w:rsid w:val="00F76098"/>
    <w:rsid w:val="00F91721"/>
    <w:rsid w:val="00FB6D8C"/>
    <w:rsid w:val="00FC2FFE"/>
    <w:rsid w:val="00FC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98"/>
  </w:style>
  <w:style w:type="paragraph" w:styleId="1">
    <w:name w:val="heading 1"/>
    <w:basedOn w:val="a"/>
    <w:link w:val="10"/>
    <w:uiPriority w:val="9"/>
    <w:qFormat/>
    <w:rsid w:val="00FC2F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0D14"/>
    <w:rPr>
      <w:color w:val="0000FF"/>
      <w:u w:val="single"/>
    </w:rPr>
  </w:style>
  <w:style w:type="table" w:styleId="a4">
    <w:name w:val="Table Grid"/>
    <w:basedOn w:val="a1"/>
    <w:rsid w:val="00141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22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1F7"/>
  </w:style>
  <w:style w:type="paragraph" w:styleId="a7">
    <w:name w:val="footer"/>
    <w:basedOn w:val="a"/>
    <w:link w:val="a8"/>
    <w:uiPriority w:val="99"/>
    <w:unhideWhenUsed/>
    <w:rsid w:val="00322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1F7"/>
  </w:style>
  <w:style w:type="paragraph" w:styleId="a9">
    <w:name w:val="List Paragraph"/>
    <w:basedOn w:val="a"/>
    <w:uiPriority w:val="34"/>
    <w:qFormat/>
    <w:rsid w:val="003221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2F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BC04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BC0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C04E5"/>
    <w:rPr>
      <w:b/>
      <w:bCs/>
    </w:rPr>
  </w:style>
  <w:style w:type="paragraph" w:customStyle="1" w:styleId="Default">
    <w:name w:val="Default"/>
    <w:rsid w:val="00CB5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A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C750-0504-43B1-9716-53C791F8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0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Росинка</cp:lastModifiedBy>
  <cp:revision>46</cp:revision>
  <cp:lastPrinted>2019-10-14T09:00:00Z</cp:lastPrinted>
  <dcterms:created xsi:type="dcterms:W3CDTF">2016-10-23T08:12:00Z</dcterms:created>
  <dcterms:modified xsi:type="dcterms:W3CDTF">2019-10-25T13:52:00Z</dcterms:modified>
</cp:coreProperties>
</file>